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9EA" w:rsidRPr="007151E4" w:rsidRDefault="007A49EA" w:rsidP="007A49EA">
      <w:pPr>
        <w:pStyle w:val="Nadpis1"/>
        <w:rPr>
          <w:rFonts w:ascii="Arial" w:hAnsi="Arial" w:cs="Arial"/>
          <w:sz w:val="22"/>
          <w:szCs w:val="22"/>
        </w:rPr>
      </w:pPr>
      <w:r w:rsidRPr="007151E4">
        <w:rPr>
          <w:rFonts w:ascii="Arial" w:hAnsi="Arial" w:cs="Arial"/>
          <w:sz w:val="22"/>
          <w:szCs w:val="22"/>
        </w:rPr>
        <w:t>Z M L U V A</w:t>
      </w:r>
    </w:p>
    <w:p w:rsidR="007A49EA" w:rsidRPr="007151E4" w:rsidRDefault="007A49EA" w:rsidP="007A49EA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>o postúpení práv</w:t>
      </w:r>
      <w:r w:rsidR="0059444F" w:rsidRPr="007151E4">
        <w:rPr>
          <w:rFonts w:ascii="Arial" w:hAnsi="Arial" w:cs="Arial"/>
          <w:sz w:val="22"/>
          <w:szCs w:val="22"/>
          <w:lang w:val="sk-SK"/>
        </w:rPr>
        <w:t xml:space="preserve"> a povinností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</w:t>
      </w:r>
      <w:r w:rsidR="00C77ECC">
        <w:rPr>
          <w:rFonts w:ascii="Arial" w:hAnsi="Arial" w:cs="Arial"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</w:t>
      </w:r>
      <w:r w:rsidRPr="007151E4">
        <w:rPr>
          <w:rFonts w:ascii="Arial" w:hAnsi="Arial" w:cs="Arial"/>
          <w:b/>
          <w:sz w:val="22"/>
          <w:szCs w:val="22"/>
          <w:lang w:val="sk-SK"/>
        </w:rPr>
        <w:t>č.</w:t>
      </w:r>
      <w:r w:rsidR="00C94C1F">
        <w:rPr>
          <w:rFonts w:ascii="Arial" w:hAnsi="Arial" w:cs="Arial"/>
          <w:b/>
          <w:sz w:val="22"/>
          <w:szCs w:val="22"/>
          <w:lang w:val="sk-SK"/>
        </w:rPr>
        <w:t>672/139/</w:t>
      </w:r>
      <w:r w:rsidRPr="007151E4">
        <w:rPr>
          <w:rFonts w:ascii="Arial" w:hAnsi="Arial" w:cs="Arial"/>
          <w:b/>
          <w:sz w:val="22"/>
          <w:szCs w:val="22"/>
          <w:lang w:val="sk-SK"/>
        </w:rPr>
        <w:t>20</w:t>
      </w:r>
      <w:r w:rsidR="007E7891" w:rsidRPr="007151E4">
        <w:rPr>
          <w:rFonts w:ascii="Arial" w:hAnsi="Arial" w:cs="Arial"/>
          <w:b/>
          <w:sz w:val="22"/>
          <w:szCs w:val="22"/>
          <w:lang w:val="sk-SK"/>
        </w:rPr>
        <w:t>1</w:t>
      </w:r>
      <w:r w:rsidR="00C77ECC">
        <w:rPr>
          <w:rFonts w:ascii="Arial" w:hAnsi="Arial" w:cs="Arial"/>
          <w:b/>
          <w:sz w:val="22"/>
          <w:szCs w:val="22"/>
          <w:lang w:val="sk-SK"/>
        </w:rPr>
        <w:t>9</w:t>
      </w:r>
      <w:r w:rsidRPr="007151E4">
        <w:rPr>
          <w:rFonts w:ascii="Arial" w:hAnsi="Arial" w:cs="Arial"/>
          <w:b/>
          <w:sz w:val="22"/>
          <w:szCs w:val="22"/>
          <w:lang w:val="sk-SK"/>
        </w:rPr>
        <w:t>/IÚ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na </w:t>
      </w:r>
      <w:r w:rsidR="00DE720A">
        <w:rPr>
          <w:rFonts w:ascii="Arial" w:hAnsi="Arial" w:cs="Arial"/>
          <w:sz w:val="22"/>
          <w:szCs w:val="22"/>
          <w:lang w:val="sk-SK"/>
        </w:rPr>
        <w:t xml:space="preserve">časť </w:t>
      </w:r>
      <w:r w:rsidR="001638DA" w:rsidRPr="007151E4">
        <w:rPr>
          <w:rFonts w:ascii="Arial" w:hAnsi="Arial" w:cs="Arial"/>
          <w:sz w:val="22"/>
          <w:szCs w:val="22"/>
          <w:lang w:val="sk-SK"/>
        </w:rPr>
        <w:t>stavb</w:t>
      </w:r>
      <w:r w:rsidR="00DE720A">
        <w:rPr>
          <w:rFonts w:ascii="Arial" w:hAnsi="Arial" w:cs="Arial"/>
          <w:sz w:val="22"/>
          <w:szCs w:val="22"/>
          <w:lang w:val="sk-SK"/>
        </w:rPr>
        <w:t>y</w:t>
      </w:r>
      <w:r w:rsidRPr="007151E4">
        <w:rPr>
          <w:rFonts w:ascii="Arial" w:hAnsi="Arial" w:cs="Arial"/>
          <w:sz w:val="22"/>
          <w:szCs w:val="22"/>
          <w:lang w:val="sk-SK"/>
        </w:rPr>
        <w:t>:</w:t>
      </w:r>
    </w:p>
    <w:p w:rsidR="00202355" w:rsidRPr="007151E4" w:rsidRDefault="00202355" w:rsidP="007A49EA">
      <w:pPr>
        <w:jc w:val="center"/>
        <w:rPr>
          <w:rFonts w:ascii="Arial" w:hAnsi="Arial" w:cs="Arial"/>
          <w:sz w:val="16"/>
          <w:szCs w:val="16"/>
          <w:lang w:val="sk-SK"/>
        </w:rPr>
      </w:pPr>
    </w:p>
    <w:p w:rsidR="00194A44" w:rsidRPr="007151E4" w:rsidRDefault="007A49EA" w:rsidP="007A49EA">
      <w:pPr>
        <w:pStyle w:val="Nadpis3"/>
        <w:rPr>
          <w:szCs w:val="22"/>
          <w:u w:val="single"/>
          <w:lang w:val="sk-SK"/>
        </w:rPr>
      </w:pPr>
      <w:r w:rsidRPr="007151E4">
        <w:rPr>
          <w:b w:val="0"/>
          <w:szCs w:val="22"/>
          <w:lang w:val="sk-SK"/>
        </w:rPr>
        <w:t xml:space="preserve"> </w:t>
      </w:r>
      <w:r w:rsidRPr="007151E4">
        <w:rPr>
          <w:szCs w:val="22"/>
          <w:lang w:val="sk-SK"/>
        </w:rPr>
        <w:t xml:space="preserve"> </w:t>
      </w:r>
      <w:r w:rsidRPr="007151E4">
        <w:rPr>
          <w:szCs w:val="22"/>
          <w:u w:val="single"/>
          <w:lang w:val="sk-SK"/>
        </w:rPr>
        <w:t>„</w:t>
      </w:r>
      <w:r w:rsidR="009D3342">
        <w:rPr>
          <w:szCs w:val="22"/>
          <w:u w:val="single"/>
          <w:lang w:val="sk-SK"/>
        </w:rPr>
        <w:t>Dvorníky – Splašková kanalizácia</w:t>
      </w:r>
      <w:r w:rsidR="00194A44" w:rsidRPr="007151E4">
        <w:rPr>
          <w:szCs w:val="22"/>
          <w:u w:val="single"/>
          <w:lang w:val="sk-SK"/>
        </w:rPr>
        <w:t>“</w:t>
      </w:r>
    </w:p>
    <w:p w:rsidR="00107D8C" w:rsidRPr="007151E4" w:rsidRDefault="00107D8C" w:rsidP="00107D8C">
      <w:pP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:rsidR="00D14647" w:rsidRPr="007151E4" w:rsidRDefault="00D14647" w:rsidP="007A49EA">
      <w:pP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:rsidR="0059444F" w:rsidRPr="007151E4" w:rsidRDefault="007A49EA" w:rsidP="0059444F">
      <w:pPr>
        <w:rPr>
          <w:rFonts w:ascii="Arial" w:hAnsi="Arial" w:cs="Arial"/>
          <w:b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b/>
          <w:sz w:val="22"/>
          <w:szCs w:val="22"/>
          <w:lang w:val="sk-SK"/>
        </w:rPr>
        <w:t>Cedent</w:t>
      </w:r>
      <w:proofErr w:type="spellEnd"/>
      <w:r w:rsidRPr="007151E4">
        <w:rPr>
          <w:rFonts w:ascii="Arial" w:hAnsi="Arial" w:cs="Arial"/>
          <w:b/>
          <w:sz w:val="22"/>
          <w:szCs w:val="22"/>
          <w:lang w:val="sk-SK"/>
        </w:rPr>
        <w:t>:</w:t>
      </w:r>
      <w:r w:rsidR="006B4DCF" w:rsidRPr="007151E4">
        <w:rPr>
          <w:rFonts w:ascii="Arial" w:hAnsi="Arial" w:cs="Arial"/>
          <w:b/>
          <w:sz w:val="22"/>
          <w:szCs w:val="22"/>
          <w:lang w:val="sk-SK"/>
        </w:rPr>
        <w:tab/>
      </w:r>
      <w:r w:rsidR="006B4DCF" w:rsidRPr="007151E4">
        <w:rPr>
          <w:rFonts w:ascii="Arial" w:hAnsi="Arial" w:cs="Arial"/>
          <w:b/>
          <w:sz w:val="22"/>
          <w:szCs w:val="22"/>
          <w:lang w:val="sk-SK"/>
        </w:rPr>
        <w:tab/>
      </w:r>
      <w:r w:rsidR="0059444F" w:rsidRPr="007151E4">
        <w:rPr>
          <w:rFonts w:ascii="Arial" w:hAnsi="Arial" w:cs="Arial"/>
          <w:b/>
          <w:sz w:val="22"/>
          <w:szCs w:val="22"/>
          <w:lang w:val="sk-SK"/>
        </w:rPr>
        <w:t xml:space="preserve">Obec </w:t>
      </w:r>
      <w:r w:rsidR="000D6C5D">
        <w:rPr>
          <w:rFonts w:ascii="Arial" w:hAnsi="Arial" w:cs="Arial"/>
          <w:b/>
          <w:sz w:val="22"/>
          <w:szCs w:val="22"/>
          <w:lang w:val="sk-SK"/>
        </w:rPr>
        <w:t>Dvorníky</w:t>
      </w:r>
    </w:p>
    <w:p w:rsidR="0059444F" w:rsidRPr="007151E4" w:rsidRDefault="0059444F" w:rsidP="0059444F">
      <w:pPr>
        <w:rPr>
          <w:rFonts w:ascii="Arial" w:hAnsi="Arial" w:cs="Arial"/>
          <w:b/>
          <w:sz w:val="22"/>
          <w:szCs w:val="22"/>
          <w:lang w:val="sk-SK"/>
        </w:rPr>
      </w:pPr>
      <w:r w:rsidRPr="007151E4">
        <w:rPr>
          <w:rFonts w:ascii="Arial" w:hAnsi="Arial" w:cs="Arial"/>
          <w:b/>
          <w:sz w:val="22"/>
          <w:szCs w:val="22"/>
          <w:lang w:val="sk-SK"/>
        </w:rPr>
        <w:tab/>
      </w:r>
      <w:r w:rsidRPr="007151E4">
        <w:rPr>
          <w:rFonts w:ascii="Arial" w:hAnsi="Arial" w:cs="Arial"/>
          <w:b/>
          <w:sz w:val="22"/>
          <w:szCs w:val="22"/>
          <w:lang w:val="sk-SK"/>
        </w:rPr>
        <w:tab/>
      </w:r>
      <w:r w:rsidRPr="007151E4">
        <w:rPr>
          <w:rFonts w:ascii="Arial" w:hAnsi="Arial" w:cs="Arial"/>
          <w:b/>
          <w:sz w:val="22"/>
          <w:szCs w:val="22"/>
          <w:lang w:val="sk-SK"/>
        </w:rPr>
        <w:tab/>
      </w:r>
      <w:r w:rsidR="00D753A7">
        <w:rPr>
          <w:rFonts w:ascii="Arial" w:hAnsi="Arial" w:cs="Arial"/>
          <w:b/>
          <w:bCs/>
          <w:sz w:val="22"/>
        </w:rPr>
        <w:t xml:space="preserve">Dvorníky – </w:t>
      </w:r>
      <w:proofErr w:type="spellStart"/>
      <w:r w:rsidR="00D753A7">
        <w:rPr>
          <w:rFonts w:ascii="Arial" w:hAnsi="Arial" w:cs="Arial"/>
          <w:b/>
          <w:bCs/>
          <w:sz w:val="22"/>
        </w:rPr>
        <w:t>Včeláre</w:t>
      </w:r>
      <w:proofErr w:type="spellEnd"/>
      <w:r w:rsidR="00D753A7">
        <w:rPr>
          <w:rFonts w:ascii="Arial" w:hAnsi="Arial" w:cs="Arial"/>
          <w:b/>
          <w:bCs/>
          <w:sz w:val="22"/>
        </w:rPr>
        <w:t xml:space="preserve">  4, 044 02  </w:t>
      </w:r>
      <w:proofErr w:type="spellStart"/>
      <w:r w:rsidR="00D753A7">
        <w:rPr>
          <w:rFonts w:ascii="Arial" w:hAnsi="Arial" w:cs="Arial"/>
          <w:b/>
          <w:bCs/>
          <w:sz w:val="22"/>
        </w:rPr>
        <w:t>Turňa</w:t>
      </w:r>
      <w:proofErr w:type="spellEnd"/>
      <w:r w:rsidR="00D753A7">
        <w:rPr>
          <w:rFonts w:ascii="Arial" w:hAnsi="Arial" w:cs="Arial"/>
          <w:b/>
          <w:bCs/>
          <w:sz w:val="22"/>
        </w:rPr>
        <w:t xml:space="preserve"> nad </w:t>
      </w:r>
      <w:proofErr w:type="spellStart"/>
      <w:r w:rsidR="00D753A7">
        <w:rPr>
          <w:rFonts w:ascii="Arial" w:hAnsi="Arial" w:cs="Arial"/>
          <w:b/>
          <w:bCs/>
          <w:sz w:val="22"/>
        </w:rPr>
        <w:t>Bodvou</w:t>
      </w:r>
      <w:proofErr w:type="spellEnd"/>
    </w:p>
    <w:p w:rsidR="0059444F" w:rsidRPr="007151E4" w:rsidRDefault="0059444F" w:rsidP="0059444F">
      <w:pPr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 xml:space="preserve">    </w:t>
      </w:r>
      <w:r w:rsidRPr="007151E4">
        <w:rPr>
          <w:rFonts w:ascii="Arial" w:hAnsi="Arial" w:cs="Arial"/>
          <w:sz w:val="22"/>
          <w:szCs w:val="22"/>
          <w:lang w:val="sk-SK"/>
        </w:rPr>
        <w:tab/>
        <w:t xml:space="preserve">Zastúpená: </w:t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="003C5E4A" w:rsidRPr="003C5E4A">
        <w:rPr>
          <w:rFonts w:ascii="Arial" w:hAnsi="Arial" w:cs="Arial"/>
          <w:sz w:val="22"/>
          <w:szCs w:val="22"/>
          <w:lang w:val="sk-SK"/>
        </w:rPr>
        <w:t xml:space="preserve">Csaba </w:t>
      </w:r>
      <w:proofErr w:type="spellStart"/>
      <w:r w:rsidR="003C5E4A" w:rsidRPr="003C5E4A">
        <w:rPr>
          <w:rFonts w:ascii="Arial" w:hAnsi="Arial" w:cs="Arial"/>
          <w:sz w:val="22"/>
          <w:szCs w:val="22"/>
          <w:lang w:val="sk-SK"/>
        </w:rPr>
        <w:t>Simkó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-  starostom obce</w:t>
      </w:r>
    </w:p>
    <w:p w:rsidR="00653259" w:rsidRPr="007151E4" w:rsidRDefault="0059444F" w:rsidP="00653259">
      <w:pPr>
        <w:rPr>
          <w:rFonts w:ascii="Arial" w:hAnsi="Arial" w:cs="Arial"/>
          <w:color w:val="000000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  <w:t>IČO:</w:t>
      </w:r>
      <w:r w:rsidR="00394EE2">
        <w:t xml:space="preserve"> </w:t>
      </w:r>
      <w:r w:rsidR="00394EE2" w:rsidRPr="00394EE2">
        <w:rPr>
          <w:rFonts w:ascii="Arial" w:hAnsi="Arial" w:cs="Arial"/>
          <w:sz w:val="22"/>
          <w:szCs w:val="22"/>
          <w:lang w:val="sk-SK"/>
        </w:rPr>
        <w:t>00691429</w:t>
      </w:r>
    </w:p>
    <w:p w:rsidR="00B54FC8" w:rsidRDefault="0059444F" w:rsidP="009819B4">
      <w:pPr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</w:p>
    <w:p w:rsidR="007A49EA" w:rsidRPr="007151E4" w:rsidRDefault="0059444F" w:rsidP="009819B4">
      <w:pPr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="00AA2B01" w:rsidRPr="007151E4">
        <w:rPr>
          <w:rFonts w:ascii="Arial" w:hAnsi="Arial" w:cs="Arial"/>
          <w:sz w:val="22"/>
          <w:lang w:val="sk-SK"/>
        </w:rPr>
        <w:tab/>
      </w:r>
      <w:r w:rsidR="00CE5566" w:rsidRPr="007151E4">
        <w:rPr>
          <w:rFonts w:ascii="Arial" w:hAnsi="Arial" w:cs="Arial"/>
          <w:sz w:val="22"/>
          <w:lang w:val="sk-SK"/>
        </w:rPr>
        <w:tab/>
      </w:r>
      <w:r w:rsidR="00B34EC4" w:rsidRPr="007151E4">
        <w:rPr>
          <w:rFonts w:ascii="Arial" w:hAnsi="Arial" w:cs="Arial"/>
          <w:sz w:val="22"/>
          <w:szCs w:val="22"/>
          <w:lang w:val="sk-SK"/>
        </w:rPr>
        <w:tab/>
      </w:r>
      <w:r w:rsidR="007A49EA" w:rsidRPr="007151E4">
        <w:rPr>
          <w:rFonts w:ascii="Arial" w:hAnsi="Arial" w:cs="Arial"/>
          <w:sz w:val="22"/>
          <w:szCs w:val="22"/>
          <w:lang w:val="sk-SK"/>
        </w:rPr>
        <w:t xml:space="preserve">                            </w:t>
      </w:r>
    </w:p>
    <w:p w:rsidR="003E3A3E" w:rsidRPr="007151E4" w:rsidRDefault="007A49EA" w:rsidP="007A49EA">
      <w:pPr>
        <w:pStyle w:val="Zkladntext"/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proofErr w:type="spellStart"/>
      <w:r w:rsidRPr="007151E4">
        <w:rPr>
          <w:rFonts w:ascii="Arial" w:hAnsi="Arial" w:cs="Arial"/>
          <w:b/>
          <w:sz w:val="22"/>
          <w:szCs w:val="22"/>
        </w:rPr>
        <w:t>Cesionár</w:t>
      </w:r>
      <w:proofErr w:type="spellEnd"/>
      <w:r w:rsidRPr="007151E4">
        <w:rPr>
          <w:rFonts w:ascii="Arial" w:hAnsi="Arial" w:cs="Arial"/>
          <w:b/>
          <w:sz w:val="22"/>
          <w:szCs w:val="22"/>
        </w:rPr>
        <w:t xml:space="preserve">: </w:t>
      </w:r>
      <w:r w:rsidRPr="007151E4">
        <w:rPr>
          <w:rFonts w:ascii="Arial" w:hAnsi="Arial" w:cs="Arial"/>
          <w:b/>
          <w:sz w:val="22"/>
          <w:szCs w:val="22"/>
        </w:rPr>
        <w:tab/>
        <w:t>Východoslovenská vodárenská spoločnosť, a.s.</w:t>
      </w:r>
    </w:p>
    <w:p w:rsidR="007A49EA" w:rsidRPr="007151E4" w:rsidRDefault="003E3A3E" w:rsidP="007A49EA">
      <w:pPr>
        <w:pStyle w:val="Zkladntext"/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7151E4">
        <w:rPr>
          <w:rFonts w:ascii="Arial" w:hAnsi="Arial" w:cs="Arial"/>
          <w:b/>
          <w:sz w:val="22"/>
          <w:szCs w:val="22"/>
        </w:rPr>
        <w:tab/>
        <w:t>Kome</w:t>
      </w:r>
      <w:r w:rsidR="007A49EA" w:rsidRPr="007151E4">
        <w:rPr>
          <w:rFonts w:ascii="Arial" w:hAnsi="Arial" w:cs="Arial"/>
          <w:b/>
          <w:sz w:val="22"/>
          <w:szCs w:val="22"/>
        </w:rPr>
        <w:t>nského 50, 042 48 Košice</w:t>
      </w:r>
    </w:p>
    <w:p w:rsidR="007A49EA" w:rsidRPr="007151E4" w:rsidRDefault="007A49EA" w:rsidP="007A49E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985925"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>Zastúpená:</w:t>
      </w:r>
      <w:r w:rsidR="0029780C"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 xml:space="preserve">Ing. Stanislavom </w:t>
      </w: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Hrehom</w:t>
      </w:r>
      <w:proofErr w:type="spellEnd"/>
      <w:r w:rsidR="00681D48" w:rsidRPr="007151E4">
        <w:rPr>
          <w:rFonts w:ascii="Arial" w:hAnsi="Arial" w:cs="Arial"/>
          <w:sz w:val="22"/>
          <w:szCs w:val="22"/>
          <w:lang w:val="sk-SK"/>
        </w:rPr>
        <w:t>, PhD.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– predsedom predstavenstva</w:t>
      </w:r>
    </w:p>
    <w:p w:rsidR="00756245" w:rsidRPr="007151E4" w:rsidRDefault="0029780C" w:rsidP="007A49E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  <w:t>I</w:t>
      </w:r>
      <w:r w:rsidR="007A49EA" w:rsidRPr="007151E4">
        <w:rPr>
          <w:rFonts w:ascii="Arial" w:hAnsi="Arial" w:cs="Arial"/>
          <w:sz w:val="22"/>
          <w:szCs w:val="22"/>
          <w:lang w:val="sk-SK"/>
        </w:rPr>
        <w:t>ng. R</w:t>
      </w:r>
      <w:r w:rsidR="007064ED">
        <w:rPr>
          <w:rFonts w:ascii="Arial" w:hAnsi="Arial" w:cs="Arial"/>
          <w:sz w:val="22"/>
          <w:szCs w:val="22"/>
          <w:lang w:val="sk-SK"/>
        </w:rPr>
        <w:t xml:space="preserve">óbertom </w:t>
      </w:r>
      <w:proofErr w:type="spellStart"/>
      <w:r w:rsidR="007064ED">
        <w:rPr>
          <w:rFonts w:ascii="Arial" w:hAnsi="Arial" w:cs="Arial"/>
          <w:sz w:val="22"/>
          <w:szCs w:val="22"/>
          <w:lang w:val="sk-SK"/>
        </w:rPr>
        <w:t>Hézselym</w:t>
      </w:r>
      <w:proofErr w:type="spellEnd"/>
      <w:r w:rsidR="007A49EA" w:rsidRPr="007151E4">
        <w:rPr>
          <w:rFonts w:ascii="Arial" w:hAnsi="Arial" w:cs="Arial"/>
          <w:sz w:val="22"/>
          <w:szCs w:val="22"/>
          <w:lang w:val="sk-SK"/>
        </w:rPr>
        <w:t xml:space="preserve"> – členom predstavenstva</w:t>
      </w:r>
    </w:p>
    <w:p w:rsidR="007A49EA" w:rsidRPr="007151E4" w:rsidRDefault="00756245" w:rsidP="00756245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  <w:t>Z</w:t>
      </w:r>
      <w:r w:rsidR="007A49EA" w:rsidRPr="007151E4">
        <w:rPr>
          <w:rFonts w:ascii="Arial" w:hAnsi="Arial" w:cs="Arial"/>
          <w:sz w:val="22"/>
          <w:szCs w:val="22"/>
          <w:lang w:val="sk-SK"/>
        </w:rPr>
        <w:t>apísaná v obchodnom registri Okresného súdu Košice I. ,</w:t>
      </w:r>
    </w:p>
    <w:p w:rsidR="007A49EA" w:rsidRPr="007151E4" w:rsidRDefault="00756245" w:rsidP="00756245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="007A49EA" w:rsidRPr="007151E4">
        <w:rPr>
          <w:rFonts w:ascii="Arial" w:hAnsi="Arial" w:cs="Arial"/>
          <w:sz w:val="22"/>
          <w:szCs w:val="22"/>
          <w:lang w:val="sk-SK"/>
        </w:rPr>
        <w:t>Oddiel: Sa, vložka číslo: 1243/V</w:t>
      </w:r>
    </w:p>
    <w:p w:rsidR="00756245" w:rsidRPr="007151E4" w:rsidRDefault="00756245" w:rsidP="00756245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="007A49EA" w:rsidRPr="007151E4">
        <w:rPr>
          <w:rFonts w:ascii="Arial" w:hAnsi="Arial" w:cs="Arial"/>
          <w:sz w:val="22"/>
          <w:szCs w:val="22"/>
          <w:lang w:val="sk-SK"/>
        </w:rPr>
        <w:t xml:space="preserve">Bankové spojenie: </w:t>
      </w:r>
      <w:r w:rsidR="002265E3" w:rsidRPr="007151E4">
        <w:rPr>
          <w:rFonts w:ascii="Arial" w:hAnsi="Arial" w:cs="Arial"/>
          <w:sz w:val="22"/>
          <w:szCs w:val="22"/>
          <w:lang w:val="sk-SK"/>
        </w:rPr>
        <w:t>VÚB Banka, a.s.</w:t>
      </w:r>
    </w:p>
    <w:p w:rsidR="007A49EA" w:rsidRPr="007151E4" w:rsidRDefault="00756245" w:rsidP="00756245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="00EA344C">
        <w:rPr>
          <w:rFonts w:ascii="Arial" w:hAnsi="Arial" w:cs="Arial"/>
          <w:sz w:val="22"/>
          <w:szCs w:val="22"/>
          <w:lang w:val="sk-SK"/>
        </w:rPr>
        <w:t>IBAN</w:t>
      </w:r>
      <w:r w:rsidR="007A49EA" w:rsidRPr="007151E4">
        <w:rPr>
          <w:rFonts w:ascii="Arial" w:hAnsi="Arial" w:cs="Arial"/>
          <w:sz w:val="22"/>
          <w:szCs w:val="22"/>
          <w:lang w:val="sk-SK"/>
        </w:rPr>
        <w:t xml:space="preserve">: </w:t>
      </w:r>
      <w:r w:rsidR="00EA344C">
        <w:rPr>
          <w:rFonts w:ascii="Arial" w:hAnsi="Arial" w:cs="Arial"/>
          <w:sz w:val="22"/>
          <w:szCs w:val="22"/>
          <w:lang w:val="sk-SK"/>
        </w:rPr>
        <w:t>SK13 0200 0000 00</w:t>
      </w:r>
      <w:r w:rsidR="002265E3" w:rsidRPr="007151E4">
        <w:rPr>
          <w:rFonts w:ascii="Arial" w:hAnsi="Arial" w:cs="Arial"/>
          <w:sz w:val="22"/>
          <w:szCs w:val="22"/>
          <w:lang w:val="sk-SK"/>
        </w:rPr>
        <w:t>29</w:t>
      </w:r>
      <w:r w:rsidR="00EA344C">
        <w:rPr>
          <w:rFonts w:ascii="Arial" w:hAnsi="Arial" w:cs="Arial"/>
          <w:sz w:val="22"/>
          <w:szCs w:val="22"/>
          <w:lang w:val="sk-SK"/>
        </w:rPr>
        <w:t xml:space="preserve"> </w:t>
      </w:r>
      <w:r w:rsidR="002265E3" w:rsidRPr="007151E4">
        <w:rPr>
          <w:rFonts w:ascii="Arial" w:hAnsi="Arial" w:cs="Arial"/>
          <w:sz w:val="22"/>
          <w:szCs w:val="22"/>
          <w:lang w:val="sk-SK"/>
        </w:rPr>
        <w:t>2284</w:t>
      </w:r>
      <w:r w:rsidR="00EA344C">
        <w:rPr>
          <w:rFonts w:ascii="Arial" w:hAnsi="Arial" w:cs="Arial"/>
          <w:sz w:val="22"/>
          <w:szCs w:val="22"/>
          <w:lang w:val="sk-SK"/>
        </w:rPr>
        <w:t xml:space="preserve"> </w:t>
      </w:r>
      <w:r w:rsidR="002265E3" w:rsidRPr="007151E4">
        <w:rPr>
          <w:rFonts w:ascii="Arial" w:hAnsi="Arial" w:cs="Arial"/>
          <w:sz w:val="22"/>
          <w:szCs w:val="22"/>
          <w:lang w:val="sk-SK"/>
        </w:rPr>
        <w:t>1155</w:t>
      </w:r>
    </w:p>
    <w:p w:rsidR="00114311" w:rsidRPr="007151E4" w:rsidRDefault="00114311" w:rsidP="00114311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="007A49EA" w:rsidRPr="007151E4">
        <w:rPr>
          <w:rFonts w:ascii="Arial" w:hAnsi="Arial" w:cs="Arial"/>
          <w:sz w:val="22"/>
          <w:szCs w:val="22"/>
          <w:lang w:val="sk-SK"/>
        </w:rPr>
        <w:t>IČO: 36 570</w:t>
      </w:r>
      <w:r w:rsidRPr="007151E4">
        <w:rPr>
          <w:rFonts w:ascii="Arial" w:hAnsi="Arial" w:cs="Arial"/>
          <w:sz w:val="22"/>
          <w:szCs w:val="22"/>
          <w:lang w:val="sk-SK"/>
        </w:rPr>
        <w:t> </w:t>
      </w:r>
      <w:r w:rsidR="007A49EA" w:rsidRPr="007151E4">
        <w:rPr>
          <w:rFonts w:ascii="Arial" w:hAnsi="Arial" w:cs="Arial"/>
          <w:sz w:val="22"/>
          <w:szCs w:val="22"/>
          <w:lang w:val="sk-SK"/>
        </w:rPr>
        <w:t>460</w:t>
      </w:r>
    </w:p>
    <w:p w:rsidR="007A49EA" w:rsidRPr="007151E4" w:rsidRDefault="00114311" w:rsidP="00114311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</w:r>
      <w:r w:rsidRPr="007151E4">
        <w:rPr>
          <w:rFonts w:ascii="Arial" w:hAnsi="Arial" w:cs="Arial"/>
          <w:sz w:val="22"/>
          <w:szCs w:val="22"/>
          <w:lang w:val="sk-SK"/>
        </w:rPr>
        <w:tab/>
        <w:t>D</w:t>
      </w:r>
      <w:r w:rsidR="007A49EA" w:rsidRPr="007151E4">
        <w:rPr>
          <w:rFonts w:ascii="Arial" w:hAnsi="Arial" w:cs="Arial"/>
          <w:sz w:val="22"/>
          <w:szCs w:val="22"/>
          <w:lang w:val="sk-SK"/>
        </w:rPr>
        <w:t>IČ: 2020063518</w:t>
      </w:r>
    </w:p>
    <w:p w:rsidR="007A49EA" w:rsidRPr="007151E4" w:rsidRDefault="007A49EA" w:rsidP="007A49EA">
      <w:pPr>
        <w:pStyle w:val="Zarkazkladnhotextu"/>
        <w:tabs>
          <w:tab w:val="left" w:pos="2127"/>
        </w:tabs>
        <w:ind w:firstLine="0"/>
        <w:rPr>
          <w:rFonts w:ascii="Arial" w:hAnsi="Arial" w:cs="Arial"/>
          <w:sz w:val="22"/>
          <w:szCs w:val="22"/>
        </w:rPr>
      </w:pPr>
      <w:r w:rsidRPr="007151E4">
        <w:rPr>
          <w:rFonts w:ascii="Arial" w:hAnsi="Arial" w:cs="Arial"/>
          <w:sz w:val="22"/>
          <w:szCs w:val="22"/>
        </w:rPr>
        <w:tab/>
        <w:t>IČ DPH: SK2020063518</w:t>
      </w:r>
    </w:p>
    <w:p w:rsidR="0065698A" w:rsidRPr="007151E4" w:rsidRDefault="00114311" w:rsidP="000B4981">
      <w:pPr>
        <w:pStyle w:val="Zarkazkladnhotextu"/>
        <w:tabs>
          <w:tab w:val="left" w:pos="2127"/>
        </w:tabs>
        <w:ind w:firstLine="0"/>
        <w:rPr>
          <w:rFonts w:ascii="Arial" w:hAnsi="Arial" w:cs="Arial"/>
          <w:sz w:val="16"/>
          <w:szCs w:val="16"/>
        </w:rPr>
      </w:pPr>
      <w:r w:rsidRPr="007151E4">
        <w:rPr>
          <w:rFonts w:ascii="Arial" w:hAnsi="Arial" w:cs="Arial"/>
          <w:sz w:val="22"/>
          <w:szCs w:val="22"/>
        </w:rPr>
        <w:tab/>
      </w:r>
      <w:r w:rsidRPr="007151E4">
        <w:rPr>
          <w:rFonts w:ascii="Arial" w:hAnsi="Arial" w:cs="Arial"/>
          <w:sz w:val="22"/>
          <w:szCs w:val="22"/>
        </w:rPr>
        <w:tab/>
      </w:r>
    </w:p>
    <w:p w:rsidR="00482B6F" w:rsidRPr="007151E4" w:rsidRDefault="007A49EA" w:rsidP="00BC3873">
      <w:pPr>
        <w:ind w:firstLine="426"/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sionár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sa dohodli na postúpení práv a povinností súvisiacich s výkonom funkcie </w:t>
      </w:r>
      <w:r w:rsidR="007064ED">
        <w:rPr>
          <w:rFonts w:ascii="Arial" w:hAnsi="Arial" w:cs="Arial"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na </w:t>
      </w:r>
      <w:r w:rsidR="00DE720A">
        <w:rPr>
          <w:rFonts w:ascii="Arial" w:hAnsi="Arial" w:cs="Arial"/>
          <w:sz w:val="22"/>
          <w:szCs w:val="22"/>
          <w:lang w:val="sk-SK"/>
        </w:rPr>
        <w:t xml:space="preserve">časti </w:t>
      </w:r>
      <w:r w:rsidR="00081A79" w:rsidRPr="007151E4">
        <w:rPr>
          <w:rFonts w:ascii="Arial" w:hAnsi="Arial" w:cs="Arial"/>
          <w:sz w:val="22"/>
          <w:szCs w:val="22"/>
          <w:lang w:val="sk-SK"/>
        </w:rPr>
        <w:t>stavb</w:t>
      </w:r>
      <w:r w:rsidR="00DE720A">
        <w:rPr>
          <w:rFonts w:ascii="Arial" w:hAnsi="Arial" w:cs="Arial"/>
          <w:sz w:val="22"/>
          <w:szCs w:val="22"/>
          <w:lang w:val="sk-SK"/>
        </w:rPr>
        <w:t>y</w:t>
      </w:r>
      <w:r w:rsidRPr="007151E4">
        <w:rPr>
          <w:rFonts w:ascii="Arial" w:hAnsi="Arial" w:cs="Arial"/>
          <w:sz w:val="22"/>
          <w:szCs w:val="22"/>
          <w:lang w:val="sk-SK"/>
        </w:rPr>
        <w:t>:</w:t>
      </w:r>
      <w:r w:rsidRPr="007151E4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BE0F12">
        <w:rPr>
          <w:rFonts w:ascii="Arial" w:hAnsi="Arial" w:cs="Arial"/>
          <w:b/>
          <w:sz w:val="22"/>
          <w:szCs w:val="22"/>
          <w:lang w:val="sk-SK"/>
        </w:rPr>
        <w:t>„</w:t>
      </w:r>
      <w:r w:rsidR="000D6C5D" w:rsidRPr="00BE0F12">
        <w:rPr>
          <w:rFonts w:ascii="Arial" w:hAnsi="Arial" w:cs="Arial"/>
          <w:b/>
          <w:sz w:val="22"/>
          <w:szCs w:val="22"/>
          <w:lang w:val="sk-SK"/>
        </w:rPr>
        <w:t>Dvorníky – Splašková kanalizácia</w:t>
      </w:r>
      <w:r w:rsidRPr="00BE0F12">
        <w:rPr>
          <w:rFonts w:ascii="Arial" w:hAnsi="Arial" w:cs="Arial"/>
          <w:b/>
          <w:sz w:val="22"/>
          <w:szCs w:val="22"/>
          <w:lang w:val="sk-SK"/>
        </w:rPr>
        <w:t>“</w:t>
      </w:r>
      <w:r w:rsidR="003D34CE" w:rsidRPr="007151E4">
        <w:rPr>
          <w:rFonts w:ascii="Arial" w:hAnsi="Arial" w:cs="Arial"/>
          <w:sz w:val="22"/>
          <w:szCs w:val="22"/>
          <w:lang w:val="sk-SK"/>
        </w:rPr>
        <w:t xml:space="preserve"> povolenej </w:t>
      </w:r>
      <w:r w:rsidR="003D3742" w:rsidRPr="007151E4">
        <w:rPr>
          <w:rFonts w:ascii="Arial" w:hAnsi="Arial" w:cs="Arial"/>
          <w:sz w:val="22"/>
          <w:szCs w:val="22"/>
          <w:lang w:val="sk-SK"/>
        </w:rPr>
        <w:t xml:space="preserve">rozhodnutím </w:t>
      </w:r>
      <w:r w:rsidR="0026625F">
        <w:rPr>
          <w:rFonts w:ascii="Arial" w:hAnsi="Arial" w:cs="Arial"/>
          <w:sz w:val="22"/>
          <w:szCs w:val="22"/>
          <w:lang w:val="sk-SK"/>
        </w:rPr>
        <w:t>Okresného úradu odbor ŽP Košice – okolie č. 2001/10972-OŽP/</w:t>
      </w:r>
      <w:proofErr w:type="spellStart"/>
      <w:r w:rsidR="0026625F">
        <w:rPr>
          <w:rFonts w:ascii="Arial" w:hAnsi="Arial" w:cs="Arial"/>
          <w:sz w:val="22"/>
          <w:szCs w:val="22"/>
          <w:lang w:val="sk-SK"/>
        </w:rPr>
        <w:t>Kš</w:t>
      </w:r>
      <w:proofErr w:type="spellEnd"/>
      <w:r w:rsidR="0026625F">
        <w:rPr>
          <w:rFonts w:ascii="Arial" w:hAnsi="Arial" w:cs="Arial"/>
          <w:sz w:val="22"/>
          <w:szCs w:val="22"/>
          <w:lang w:val="sk-SK"/>
        </w:rPr>
        <w:t xml:space="preserve"> zo dňa 28.5.2001 a jeho predĺženiami </w:t>
      </w:r>
      <w:r w:rsidR="002E20AC">
        <w:rPr>
          <w:rFonts w:ascii="Arial" w:hAnsi="Arial" w:cs="Arial"/>
          <w:sz w:val="22"/>
          <w:szCs w:val="22"/>
          <w:lang w:val="sk-SK"/>
        </w:rPr>
        <w:t>č.2007/006571-1 zo dňa 29.03.</w:t>
      </w:r>
      <w:r w:rsidR="0026625F">
        <w:rPr>
          <w:rFonts w:ascii="Arial" w:hAnsi="Arial" w:cs="Arial"/>
          <w:sz w:val="22"/>
          <w:szCs w:val="22"/>
          <w:lang w:val="sk-SK"/>
        </w:rPr>
        <w:t xml:space="preserve">2007, </w:t>
      </w:r>
      <w:r w:rsidR="002E20AC">
        <w:rPr>
          <w:rFonts w:ascii="Arial" w:hAnsi="Arial" w:cs="Arial"/>
          <w:sz w:val="22"/>
          <w:szCs w:val="22"/>
          <w:lang w:val="sk-SK"/>
        </w:rPr>
        <w:t>č. 2011/00258 zo dňa 02.02.</w:t>
      </w:r>
      <w:r w:rsidR="0026625F">
        <w:rPr>
          <w:rFonts w:ascii="Arial" w:hAnsi="Arial" w:cs="Arial"/>
          <w:sz w:val="22"/>
          <w:szCs w:val="22"/>
          <w:lang w:val="sk-SK"/>
        </w:rPr>
        <w:t>2011 a</w:t>
      </w:r>
      <w:r w:rsidR="002E20AC">
        <w:rPr>
          <w:rFonts w:ascii="Arial" w:hAnsi="Arial" w:cs="Arial"/>
          <w:sz w:val="22"/>
          <w:szCs w:val="22"/>
          <w:lang w:val="sk-SK"/>
        </w:rPr>
        <w:t> č. OU-KS-OSZP-2017/014774 zo dňa 20.11.</w:t>
      </w:r>
      <w:r w:rsidR="00730CE2">
        <w:rPr>
          <w:rFonts w:ascii="Arial" w:hAnsi="Arial" w:cs="Arial"/>
          <w:sz w:val="22"/>
          <w:szCs w:val="22"/>
          <w:lang w:val="sk-SK"/>
        </w:rPr>
        <w:t>2017</w:t>
      </w:r>
      <w:r w:rsidR="0026625F">
        <w:rPr>
          <w:rFonts w:ascii="Arial" w:hAnsi="Arial" w:cs="Arial"/>
          <w:sz w:val="22"/>
          <w:szCs w:val="22"/>
          <w:lang w:val="sk-SK"/>
        </w:rPr>
        <w:t>.</w:t>
      </w:r>
    </w:p>
    <w:p w:rsidR="001602DA" w:rsidRDefault="001602DA" w:rsidP="00BC3873">
      <w:pPr>
        <w:ind w:firstLine="426"/>
        <w:jc w:val="both"/>
        <w:rPr>
          <w:rFonts w:ascii="Arial" w:hAnsi="Arial" w:cs="Arial"/>
          <w:sz w:val="22"/>
          <w:szCs w:val="22"/>
          <w:lang w:val="sk-SK"/>
        </w:rPr>
      </w:pPr>
    </w:p>
    <w:p w:rsidR="001602DA" w:rsidRDefault="00BC3873" w:rsidP="0000215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 xml:space="preserve">Predmetom </w:t>
      </w: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dácie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je</w:t>
      </w:r>
      <w:r w:rsidR="001602DA">
        <w:rPr>
          <w:rFonts w:ascii="Arial" w:hAnsi="Arial" w:cs="Arial"/>
          <w:sz w:val="22"/>
          <w:szCs w:val="22"/>
          <w:lang w:val="sk-SK"/>
        </w:rPr>
        <w:t>:</w:t>
      </w:r>
    </w:p>
    <w:p w:rsidR="001602DA" w:rsidRPr="00ED6B49" w:rsidRDefault="001602DA" w:rsidP="0000215A">
      <w:pPr>
        <w:jc w:val="both"/>
        <w:rPr>
          <w:rFonts w:ascii="Arial" w:hAnsi="Arial" w:cs="Arial"/>
          <w:sz w:val="16"/>
          <w:szCs w:val="16"/>
          <w:lang w:val="sk-SK"/>
        </w:rPr>
      </w:pPr>
    </w:p>
    <w:p w:rsidR="004718C7" w:rsidRDefault="006F2828" w:rsidP="0000215A">
      <w:pPr>
        <w:pStyle w:val="Odsekzoznamu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4718C7">
        <w:rPr>
          <w:rFonts w:ascii="Arial" w:hAnsi="Arial" w:cs="Arial"/>
          <w:b/>
          <w:sz w:val="22"/>
          <w:szCs w:val="22"/>
          <w:lang w:val="sk-SK"/>
        </w:rPr>
        <w:t xml:space="preserve">dodávka a montáž potrubia </w:t>
      </w:r>
      <w:r w:rsidR="00FC15F1" w:rsidRPr="004718C7">
        <w:rPr>
          <w:rFonts w:ascii="Arial" w:hAnsi="Arial" w:cs="Arial"/>
          <w:b/>
          <w:sz w:val="22"/>
          <w:szCs w:val="22"/>
          <w:lang w:val="sk-SK"/>
        </w:rPr>
        <w:t>pre</w:t>
      </w:r>
      <w:r w:rsidR="004718C7" w:rsidRPr="004718C7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4718C7" w:rsidRDefault="004718C7" w:rsidP="0000215A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00215A" w:rsidRDefault="004718C7" w:rsidP="0000215A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S</w:t>
      </w:r>
      <w:r w:rsidRPr="004718C7">
        <w:rPr>
          <w:rFonts w:ascii="Arial" w:hAnsi="Arial" w:cs="Arial"/>
          <w:b/>
          <w:sz w:val="22"/>
          <w:szCs w:val="22"/>
          <w:lang w:val="sk-SK"/>
        </w:rPr>
        <w:t>O 0</w:t>
      </w:r>
      <w:r w:rsidR="000D6C5D">
        <w:rPr>
          <w:rFonts w:ascii="Arial" w:hAnsi="Arial" w:cs="Arial"/>
          <w:b/>
          <w:sz w:val="22"/>
          <w:szCs w:val="22"/>
          <w:lang w:val="sk-SK"/>
        </w:rPr>
        <w:t>0</w:t>
      </w:r>
      <w:r w:rsidRPr="004718C7">
        <w:rPr>
          <w:rFonts w:ascii="Arial" w:hAnsi="Arial" w:cs="Arial"/>
          <w:b/>
          <w:sz w:val="22"/>
          <w:szCs w:val="22"/>
          <w:lang w:val="sk-SK"/>
        </w:rPr>
        <w:t xml:space="preserve">1 </w:t>
      </w:r>
      <w:r w:rsidR="000D6C5D">
        <w:rPr>
          <w:rFonts w:ascii="Arial" w:hAnsi="Arial" w:cs="Arial"/>
          <w:b/>
          <w:sz w:val="22"/>
          <w:szCs w:val="22"/>
          <w:lang w:val="sk-SK"/>
        </w:rPr>
        <w:t>Splašková kanalizácia</w:t>
      </w: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4718C7" w:rsidRDefault="000D6C5D" w:rsidP="0000215A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Stoka A </w:t>
      </w:r>
      <w:r>
        <w:rPr>
          <w:rFonts w:ascii="Arial" w:hAnsi="Arial" w:cs="Arial"/>
          <w:b/>
          <w:sz w:val="22"/>
          <w:szCs w:val="22"/>
          <w:lang w:val="sk-SK"/>
        </w:rPr>
        <w:tab/>
        <w:t>PP DN 250</w:t>
      </w:r>
      <w:r w:rsidR="004718C7">
        <w:rPr>
          <w:rFonts w:ascii="Arial" w:hAnsi="Arial" w:cs="Arial"/>
          <w:b/>
          <w:sz w:val="22"/>
          <w:szCs w:val="22"/>
          <w:lang w:val="sk-SK"/>
        </w:rPr>
        <w:tab/>
      </w:r>
      <w:r w:rsidR="003875F7">
        <w:rPr>
          <w:rFonts w:ascii="Arial" w:hAnsi="Arial" w:cs="Arial"/>
          <w:b/>
          <w:sz w:val="22"/>
          <w:szCs w:val="22"/>
          <w:lang w:val="sk-SK"/>
        </w:rPr>
        <w:t>od šachty EŠ 93 cez Š68 po Š79</w:t>
      </w:r>
      <w:r w:rsidR="003875F7">
        <w:rPr>
          <w:rFonts w:ascii="Arial" w:hAnsi="Arial" w:cs="Arial"/>
          <w:b/>
          <w:sz w:val="22"/>
          <w:szCs w:val="22"/>
          <w:lang w:val="sk-SK"/>
        </w:rPr>
        <w:tab/>
      </w:r>
      <w:r w:rsidR="00AA71C2" w:rsidRPr="00AE5A91">
        <w:rPr>
          <w:rFonts w:ascii="Arial" w:hAnsi="Arial" w:cs="Arial"/>
          <w:b/>
          <w:sz w:val="22"/>
          <w:szCs w:val="22"/>
          <w:lang w:val="sk-SK"/>
        </w:rPr>
        <w:t xml:space="preserve">v </w:t>
      </w:r>
      <w:r w:rsidR="004718C7" w:rsidRPr="00AE5A91">
        <w:rPr>
          <w:rFonts w:ascii="Arial" w:hAnsi="Arial" w:cs="Arial"/>
          <w:b/>
          <w:sz w:val="22"/>
          <w:szCs w:val="22"/>
          <w:lang w:val="sk-SK"/>
        </w:rPr>
        <w:t>dĺžk</w:t>
      </w:r>
      <w:r w:rsidR="00AA71C2" w:rsidRPr="00AE5A91">
        <w:rPr>
          <w:rFonts w:ascii="Arial" w:hAnsi="Arial" w:cs="Arial"/>
          <w:b/>
          <w:sz w:val="22"/>
          <w:szCs w:val="22"/>
          <w:lang w:val="sk-SK"/>
        </w:rPr>
        <w:t>e</w:t>
      </w:r>
      <w:r w:rsidR="004718C7" w:rsidRPr="00AE5A91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463,62</w:t>
      </w:r>
      <w:r w:rsidR="004718C7" w:rsidRPr="00AE5A91">
        <w:rPr>
          <w:rFonts w:ascii="Arial" w:hAnsi="Arial" w:cs="Arial"/>
          <w:b/>
          <w:sz w:val="22"/>
          <w:szCs w:val="22"/>
          <w:lang w:val="sk-SK"/>
        </w:rPr>
        <w:t xml:space="preserve"> m</w:t>
      </w:r>
    </w:p>
    <w:p w:rsidR="000D6C5D" w:rsidRPr="00AE5A91" w:rsidRDefault="000D6C5D" w:rsidP="003875F7">
      <w:pPr>
        <w:pStyle w:val="Odsekzoznamu"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1602DA" w:rsidRDefault="0000215A" w:rsidP="0000215A">
      <w:pPr>
        <w:pStyle w:val="Odsekzoznamu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815D03">
        <w:rPr>
          <w:rFonts w:ascii="Arial" w:hAnsi="Arial" w:cs="Arial"/>
          <w:b/>
          <w:sz w:val="22"/>
          <w:szCs w:val="22"/>
          <w:lang w:val="sk-SK"/>
        </w:rPr>
        <w:t>SO 0</w:t>
      </w:r>
      <w:r w:rsidR="003875F7" w:rsidRPr="00815D03">
        <w:rPr>
          <w:rFonts w:ascii="Arial" w:hAnsi="Arial" w:cs="Arial"/>
          <w:b/>
          <w:sz w:val="22"/>
          <w:szCs w:val="22"/>
          <w:lang w:val="sk-SK"/>
        </w:rPr>
        <w:t>02</w:t>
      </w:r>
      <w:r w:rsidRPr="00815D03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3875F7" w:rsidRPr="00815D03">
        <w:rPr>
          <w:rFonts w:ascii="Arial" w:hAnsi="Arial" w:cs="Arial"/>
          <w:b/>
          <w:sz w:val="22"/>
          <w:szCs w:val="22"/>
          <w:lang w:val="sk-SK"/>
        </w:rPr>
        <w:t>Kanalizačné</w:t>
      </w:r>
      <w:r w:rsidRPr="00815D03">
        <w:rPr>
          <w:rFonts w:ascii="Arial" w:hAnsi="Arial" w:cs="Arial"/>
          <w:b/>
          <w:sz w:val="22"/>
          <w:szCs w:val="22"/>
          <w:lang w:val="sk-SK"/>
        </w:rPr>
        <w:t xml:space="preserve"> prípojky</w:t>
      </w:r>
      <w:r w:rsidR="000C6CC7" w:rsidRPr="00815D03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815D03">
        <w:rPr>
          <w:rFonts w:ascii="Arial" w:hAnsi="Arial" w:cs="Arial"/>
          <w:sz w:val="22"/>
          <w:szCs w:val="22"/>
          <w:lang w:val="sk-SK"/>
        </w:rPr>
        <w:t xml:space="preserve">– </w:t>
      </w:r>
      <w:r w:rsidR="007002E8">
        <w:rPr>
          <w:rFonts w:ascii="Arial" w:hAnsi="Arial" w:cs="Arial"/>
          <w:sz w:val="22"/>
          <w:szCs w:val="22"/>
          <w:lang w:val="sk-SK"/>
        </w:rPr>
        <w:t>odbočková tvarovka (</w:t>
      </w:r>
      <w:r w:rsidR="00815D03" w:rsidRPr="00815D03">
        <w:rPr>
          <w:rFonts w:ascii="Arial" w:hAnsi="Arial" w:cs="Arial"/>
          <w:sz w:val="22"/>
          <w:szCs w:val="22"/>
          <w:lang w:val="sk-SK"/>
        </w:rPr>
        <w:t xml:space="preserve">tzv. </w:t>
      </w:r>
      <w:proofErr w:type="spellStart"/>
      <w:r w:rsidR="00815D03" w:rsidRPr="00815D03">
        <w:rPr>
          <w:rFonts w:ascii="Arial" w:hAnsi="Arial" w:cs="Arial"/>
          <w:sz w:val="22"/>
          <w:szCs w:val="22"/>
          <w:lang w:val="sk-SK"/>
        </w:rPr>
        <w:t>ypsilonky</w:t>
      </w:r>
      <w:proofErr w:type="spellEnd"/>
      <w:r w:rsidR="007002E8">
        <w:rPr>
          <w:rFonts w:ascii="Arial" w:hAnsi="Arial" w:cs="Arial"/>
          <w:sz w:val="22"/>
          <w:szCs w:val="22"/>
          <w:lang w:val="sk-SK"/>
        </w:rPr>
        <w:t>)</w:t>
      </w:r>
      <w:r w:rsidR="00AE5A91" w:rsidRPr="000C6CC7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092377" w:rsidRDefault="00092377" w:rsidP="007E6E78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AB0437" w:rsidRPr="007151E4" w:rsidRDefault="00AB0437" w:rsidP="00375F56">
      <w:pPr>
        <w:ind w:firstLine="36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151E4">
        <w:rPr>
          <w:rFonts w:ascii="Arial" w:hAnsi="Arial" w:cs="Arial"/>
          <w:b/>
          <w:sz w:val="22"/>
          <w:szCs w:val="22"/>
          <w:lang w:val="sk-SK"/>
        </w:rPr>
        <w:t xml:space="preserve">Zmluva o postúpení práv </w:t>
      </w:r>
      <w:r w:rsidR="00AC161A">
        <w:rPr>
          <w:rFonts w:ascii="Arial" w:hAnsi="Arial" w:cs="Arial"/>
          <w:b/>
          <w:sz w:val="22"/>
          <w:szCs w:val="22"/>
          <w:lang w:val="sk-SK"/>
        </w:rPr>
        <w:t>a </w:t>
      </w:r>
      <w:r w:rsidR="00C0484F">
        <w:rPr>
          <w:rFonts w:ascii="Arial" w:hAnsi="Arial" w:cs="Arial"/>
          <w:b/>
          <w:sz w:val="22"/>
          <w:szCs w:val="22"/>
          <w:lang w:val="sk-SK"/>
        </w:rPr>
        <w:t>povinností</w:t>
      </w:r>
      <w:r w:rsidR="00AC161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064ED">
        <w:rPr>
          <w:rFonts w:ascii="Arial" w:hAnsi="Arial" w:cs="Arial"/>
          <w:b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b/>
          <w:sz w:val="22"/>
          <w:szCs w:val="22"/>
          <w:lang w:val="sk-SK"/>
        </w:rPr>
        <w:t xml:space="preserve"> sa uzatvára za nasledovných podmienok:</w:t>
      </w:r>
    </w:p>
    <w:p w:rsidR="00FD5E94" w:rsidRPr="007151E4" w:rsidRDefault="00FD5E94" w:rsidP="00375F56">
      <w:pPr>
        <w:ind w:firstLine="360"/>
        <w:jc w:val="both"/>
        <w:rPr>
          <w:rFonts w:ascii="Arial" w:hAnsi="Arial" w:cs="Arial"/>
          <w:b/>
          <w:sz w:val="16"/>
          <w:szCs w:val="16"/>
          <w:lang w:val="sk-SK"/>
        </w:rPr>
      </w:pPr>
    </w:p>
    <w:p w:rsidR="00AA2B01" w:rsidRPr="007151E4" w:rsidRDefault="00AA2B01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postúpi práva </w:t>
      </w:r>
      <w:r w:rsidR="00FA33DD">
        <w:rPr>
          <w:rFonts w:ascii="Arial" w:hAnsi="Arial" w:cs="Arial"/>
          <w:sz w:val="22"/>
          <w:szCs w:val="22"/>
          <w:lang w:val="sk-SK"/>
        </w:rPr>
        <w:t xml:space="preserve">a povinnosti </w:t>
      </w:r>
      <w:r w:rsidR="007064ED">
        <w:rPr>
          <w:rFonts w:ascii="Arial" w:hAnsi="Arial" w:cs="Arial"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na hore uvedenej </w:t>
      </w:r>
      <w:r w:rsidR="001602DA">
        <w:rPr>
          <w:rFonts w:ascii="Arial" w:hAnsi="Arial" w:cs="Arial"/>
          <w:sz w:val="22"/>
          <w:szCs w:val="22"/>
          <w:lang w:val="sk-SK"/>
        </w:rPr>
        <w:t xml:space="preserve">časti </w:t>
      </w:r>
      <w:r w:rsidRPr="007151E4">
        <w:rPr>
          <w:rFonts w:ascii="Arial" w:hAnsi="Arial" w:cs="Arial"/>
          <w:sz w:val="22"/>
          <w:szCs w:val="22"/>
          <w:lang w:val="sk-SK"/>
        </w:rPr>
        <w:t>stavb</w:t>
      </w:r>
      <w:r w:rsidR="001602DA">
        <w:rPr>
          <w:rFonts w:ascii="Arial" w:hAnsi="Arial" w:cs="Arial"/>
          <w:sz w:val="22"/>
          <w:szCs w:val="22"/>
          <w:lang w:val="sk-SK"/>
        </w:rPr>
        <w:t>y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bez nároku na úhradu doposiaľ vynaložených prostriedkov. </w:t>
      </w:r>
    </w:p>
    <w:p w:rsidR="00AA2B01" w:rsidRPr="008964BD" w:rsidRDefault="00AA2B01" w:rsidP="00AA2B01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AA2B01" w:rsidRPr="007151E4" w:rsidRDefault="00AA2B01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sionár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prevezme práva </w:t>
      </w:r>
      <w:r w:rsidR="00FA33DD">
        <w:rPr>
          <w:rFonts w:ascii="Arial" w:hAnsi="Arial" w:cs="Arial"/>
          <w:sz w:val="22"/>
          <w:szCs w:val="22"/>
          <w:lang w:val="sk-SK"/>
        </w:rPr>
        <w:t xml:space="preserve">a povinnosti </w:t>
      </w:r>
      <w:r w:rsidR="007064ED">
        <w:rPr>
          <w:rFonts w:ascii="Arial" w:hAnsi="Arial" w:cs="Arial"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na hore uvedenej</w:t>
      </w:r>
      <w:r w:rsidR="001602DA">
        <w:rPr>
          <w:rFonts w:ascii="Arial" w:hAnsi="Arial" w:cs="Arial"/>
          <w:sz w:val="22"/>
          <w:szCs w:val="22"/>
          <w:lang w:val="sk-SK"/>
        </w:rPr>
        <w:t xml:space="preserve"> </w:t>
      </w:r>
      <w:r w:rsidR="0098786A" w:rsidRPr="007151E4">
        <w:rPr>
          <w:rFonts w:ascii="Arial" w:hAnsi="Arial" w:cs="Arial"/>
          <w:sz w:val="22"/>
          <w:szCs w:val="22"/>
          <w:lang w:val="sk-SK"/>
        </w:rPr>
        <w:t>stavb</w:t>
      </w:r>
      <w:r w:rsidR="00020451">
        <w:rPr>
          <w:rFonts w:ascii="Arial" w:hAnsi="Arial" w:cs="Arial"/>
          <w:sz w:val="22"/>
          <w:szCs w:val="22"/>
          <w:lang w:val="sk-SK"/>
        </w:rPr>
        <w:t>e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v </w:t>
      </w:r>
      <w:r w:rsidR="008437E3" w:rsidRPr="007151E4">
        <w:rPr>
          <w:rFonts w:ascii="Arial" w:hAnsi="Arial" w:cs="Arial"/>
          <w:sz w:val="22"/>
          <w:szCs w:val="22"/>
          <w:lang w:val="sk-SK"/>
        </w:rPr>
        <w:t>uvedenom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rozsahu. Stavba má platné </w:t>
      </w:r>
      <w:r w:rsidR="007D0FFB" w:rsidRPr="007151E4">
        <w:rPr>
          <w:rFonts w:ascii="Arial" w:hAnsi="Arial" w:cs="Arial"/>
          <w:sz w:val="22"/>
          <w:szCs w:val="22"/>
          <w:lang w:val="sk-SK"/>
        </w:rPr>
        <w:t xml:space="preserve">územné a </w:t>
      </w:r>
      <w:r w:rsidRPr="007151E4">
        <w:rPr>
          <w:rFonts w:ascii="Arial" w:hAnsi="Arial" w:cs="Arial"/>
          <w:sz w:val="22"/>
          <w:szCs w:val="22"/>
          <w:lang w:val="sk-SK"/>
        </w:rPr>
        <w:t>vodoprávne rozhodnutie.</w:t>
      </w:r>
      <w:r w:rsidR="0000215A">
        <w:rPr>
          <w:rFonts w:ascii="Arial" w:hAnsi="Arial" w:cs="Arial"/>
          <w:sz w:val="22"/>
          <w:szCs w:val="22"/>
          <w:lang w:val="sk-SK"/>
        </w:rPr>
        <w:t xml:space="preserve"> Stavba je rozostavaná.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AA2B01" w:rsidRPr="008964BD" w:rsidRDefault="00AA2B01" w:rsidP="00AA2B01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AA2B01" w:rsidRDefault="00AA2B01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si svoje </w:t>
      </w:r>
      <w:r w:rsidR="00FB0FEF" w:rsidRPr="007151E4">
        <w:rPr>
          <w:rFonts w:ascii="Arial" w:hAnsi="Arial" w:cs="Arial"/>
          <w:sz w:val="22"/>
          <w:szCs w:val="22"/>
          <w:lang w:val="sk-SK"/>
        </w:rPr>
        <w:t>prípadné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</w:t>
      </w:r>
      <w:r w:rsidR="00FB0FEF" w:rsidRPr="007151E4">
        <w:rPr>
          <w:rFonts w:ascii="Arial" w:hAnsi="Arial" w:cs="Arial"/>
          <w:sz w:val="22"/>
          <w:szCs w:val="22"/>
          <w:lang w:val="sk-SK"/>
        </w:rPr>
        <w:t>podlžnosti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a záväzky, ktoré vznikli v súvislosti s prípravou a realizáciou stavby do dnešného dňa vysporiada sám.</w:t>
      </w:r>
    </w:p>
    <w:p w:rsidR="00B54FC8" w:rsidRDefault="00B54FC8" w:rsidP="00B54FC8">
      <w:pPr>
        <w:pStyle w:val="Odsekzoznamu"/>
        <w:rPr>
          <w:rFonts w:ascii="Arial" w:hAnsi="Arial" w:cs="Arial"/>
          <w:sz w:val="22"/>
          <w:szCs w:val="22"/>
          <w:lang w:val="sk-SK"/>
        </w:rPr>
      </w:pPr>
    </w:p>
    <w:p w:rsidR="00B54FC8" w:rsidRDefault="00B54FC8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súhlasí s bezodplatným zriadením vecného bremena na svojich pozemkoch pre celý rozsah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cedovanej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časti stavby. Uznesenie obecného zastupiteľstva obce Dvorníky - Včeláre č. ......................, zo dňa .................. tvorí prílohu tejto zmluvy.</w:t>
      </w:r>
    </w:p>
    <w:p w:rsidR="00596BE9" w:rsidRDefault="00596BE9" w:rsidP="00596BE9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D14647" w:rsidRPr="00815D03" w:rsidRDefault="00D14647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815D03"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 w:rsidRPr="00815D03">
        <w:rPr>
          <w:rFonts w:ascii="Arial" w:hAnsi="Arial" w:cs="Arial"/>
          <w:sz w:val="22"/>
          <w:szCs w:val="22"/>
          <w:lang w:val="sk-SK"/>
        </w:rPr>
        <w:t xml:space="preserve"> </w:t>
      </w:r>
      <w:r w:rsidR="00815D03" w:rsidRPr="00815D03">
        <w:rPr>
          <w:rFonts w:ascii="Arial" w:hAnsi="Arial" w:cs="Arial"/>
          <w:sz w:val="22"/>
          <w:szCs w:val="22"/>
          <w:lang w:val="sk-SK"/>
        </w:rPr>
        <w:t>ne</w:t>
      </w:r>
      <w:r w:rsidRPr="00815D03">
        <w:rPr>
          <w:rFonts w:ascii="Arial" w:hAnsi="Arial" w:cs="Arial"/>
          <w:sz w:val="22"/>
          <w:szCs w:val="22"/>
          <w:lang w:val="sk-SK"/>
        </w:rPr>
        <w:t xml:space="preserve">má uzatvorenú platnú zmluvu o dielo so zhotoviteľom na </w:t>
      </w:r>
      <w:r w:rsidR="001602DA" w:rsidRPr="00815D03">
        <w:rPr>
          <w:rFonts w:ascii="Arial" w:hAnsi="Arial" w:cs="Arial"/>
          <w:sz w:val="22"/>
          <w:szCs w:val="22"/>
          <w:lang w:val="sk-SK"/>
        </w:rPr>
        <w:t xml:space="preserve">realizáciu </w:t>
      </w:r>
      <w:r w:rsidR="00815D03" w:rsidRPr="00815D03">
        <w:rPr>
          <w:rFonts w:ascii="Arial" w:hAnsi="Arial" w:cs="Arial"/>
          <w:sz w:val="22"/>
          <w:szCs w:val="22"/>
          <w:lang w:val="sk-SK"/>
        </w:rPr>
        <w:t>predmetného rozsahu</w:t>
      </w:r>
      <w:r w:rsidRPr="00815D03">
        <w:rPr>
          <w:rFonts w:ascii="Arial" w:hAnsi="Arial" w:cs="Arial"/>
          <w:sz w:val="22"/>
          <w:szCs w:val="22"/>
          <w:lang w:val="sk-SK"/>
        </w:rPr>
        <w:t xml:space="preserve">. </w:t>
      </w:r>
      <w:proofErr w:type="spellStart"/>
      <w:r w:rsidRPr="00815D03">
        <w:rPr>
          <w:rFonts w:ascii="Arial" w:hAnsi="Arial" w:cs="Arial"/>
          <w:sz w:val="22"/>
          <w:szCs w:val="22"/>
          <w:lang w:val="sk-SK"/>
        </w:rPr>
        <w:t>Cedovaná</w:t>
      </w:r>
      <w:proofErr w:type="spellEnd"/>
      <w:r w:rsidRPr="00815D03">
        <w:rPr>
          <w:rFonts w:ascii="Arial" w:hAnsi="Arial" w:cs="Arial"/>
          <w:sz w:val="22"/>
          <w:szCs w:val="22"/>
          <w:lang w:val="sk-SK"/>
        </w:rPr>
        <w:t xml:space="preserve"> </w:t>
      </w:r>
      <w:r w:rsidR="00F36B7A" w:rsidRPr="00815D03">
        <w:rPr>
          <w:rFonts w:ascii="Arial" w:hAnsi="Arial" w:cs="Arial"/>
          <w:sz w:val="22"/>
          <w:szCs w:val="22"/>
          <w:lang w:val="sk-SK"/>
        </w:rPr>
        <w:t xml:space="preserve">časť </w:t>
      </w:r>
      <w:r w:rsidRPr="00815D03">
        <w:rPr>
          <w:rFonts w:ascii="Arial" w:hAnsi="Arial" w:cs="Arial"/>
          <w:sz w:val="22"/>
          <w:szCs w:val="22"/>
          <w:lang w:val="sk-SK"/>
        </w:rPr>
        <w:t>stavb</w:t>
      </w:r>
      <w:r w:rsidR="00F36B7A" w:rsidRPr="00815D03">
        <w:rPr>
          <w:rFonts w:ascii="Arial" w:hAnsi="Arial" w:cs="Arial"/>
          <w:sz w:val="22"/>
          <w:szCs w:val="22"/>
          <w:lang w:val="sk-SK"/>
        </w:rPr>
        <w:t>y</w:t>
      </w:r>
      <w:r w:rsidRPr="00815D03">
        <w:rPr>
          <w:rFonts w:ascii="Arial" w:hAnsi="Arial" w:cs="Arial"/>
          <w:sz w:val="22"/>
          <w:szCs w:val="22"/>
          <w:lang w:val="sk-SK"/>
        </w:rPr>
        <w:t xml:space="preserve"> je pripravená na začatie.</w:t>
      </w:r>
    </w:p>
    <w:p w:rsidR="007151E4" w:rsidRPr="008964BD" w:rsidRDefault="007151E4" w:rsidP="007151E4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59444F" w:rsidRDefault="008D473D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lastRenderedPageBreak/>
        <w:t>Cedent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zabezpečí výkop,</w:t>
      </w:r>
      <w:r w:rsidR="00815D03">
        <w:rPr>
          <w:rFonts w:ascii="Arial" w:hAnsi="Arial" w:cs="Arial"/>
          <w:sz w:val="22"/>
          <w:szCs w:val="22"/>
          <w:lang w:val="sk-SK"/>
        </w:rPr>
        <w:t xml:space="preserve"> obsyp, zásyp potrubi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pre uloženie potrubia a spätné povrchové terénne úpravy pre dotknuté územie. </w:t>
      </w: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zároveň zabezpečí a 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zodpovedá za vytýčenie podzemných inžinierskych sietí, trasy potrubia </w:t>
      </w:r>
      <w:r>
        <w:rPr>
          <w:rFonts w:ascii="Arial" w:hAnsi="Arial" w:cs="Arial"/>
          <w:sz w:val="22"/>
          <w:szCs w:val="22"/>
          <w:lang w:val="sk-SK"/>
        </w:rPr>
        <w:t>(výškopisné a polohopisné umiestnenie)</w:t>
      </w:r>
      <w:r w:rsidR="00815D03">
        <w:rPr>
          <w:rFonts w:ascii="Arial" w:hAnsi="Arial" w:cs="Arial"/>
          <w:sz w:val="22"/>
          <w:szCs w:val="22"/>
          <w:lang w:val="sk-SK"/>
        </w:rPr>
        <w:t>,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zabezpečenie bezpečnosti výkopov</w:t>
      </w:r>
      <w:r w:rsidR="00815D03">
        <w:rPr>
          <w:rFonts w:ascii="Arial" w:hAnsi="Arial" w:cs="Arial"/>
          <w:sz w:val="22"/>
          <w:szCs w:val="22"/>
          <w:lang w:val="sk-SK"/>
        </w:rPr>
        <w:t>, zabezpečenie dopravného značenia vrátane žiadosti o povolenie na zvláštne užívanie komunikácií.</w:t>
      </w:r>
    </w:p>
    <w:p w:rsidR="00491D35" w:rsidRDefault="00491D35" w:rsidP="00491D35">
      <w:pPr>
        <w:pStyle w:val="Odsekzoznamu"/>
        <w:rPr>
          <w:rFonts w:ascii="Arial" w:hAnsi="Arial" w:cs="Arial"/>
          <w:sz w:val="22"/>
          <w:szCs w:val="22"/>
          <w:lang w:val="sk-SK"/>
        </w:rPr>
      </w:pPr>
    </w:p>
    <w:p w:rsidR="00491D35" w:rsidRDefault="00491D35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doloží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cesionárovi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doklad o nakladaní s odpadmi alebo doklad o uložení prebytočnej zeminy.</w:t>
      </w:r>
    </w:p>
    <w:p w:rsidR="00BD6945" w:rsidRDefault="00BD6945" w:rsidP="00BD6945">
      <w:pPr>
        <w:pStyle w:val="Odsekzoznamu"/>
        <w:rPr>
          <w:rFonts w:ascii="Arial" w:hAnsi="Arial" w:cs="Arial"/>
          <w:sz w:val="22"/>
          <w:szCs w:val="22"/>
          <w:lang w:val="sk-SK"/>
        </w:rPr>
      </w:pPr>
    </w:p>
    <w:p w:rsidR="00BD6945" w:rsidRPr="007151E4" w:rsidRDefault="00BD6945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sa zaväzuje </w:t>
      </w:r>
      <w:proofErr w:type="spellStart"/>
      <w:r w:rsidR="00EA0701">
        <w:rPr>
          <w:rFonts w:ascii="Arial" w:hAnsi="Arial" w:cs="Arial"/>
          <w:sz w:val="22"/>
          <w:szCs w:val="22"/>
          <w:lang w:val="sk-SK"/>
        </w:rPr>
        <w:t>cesionárovi</w:t>
      </w:r>
      <w:proofErr w:type="spellEnd"/>
      <w:r w:rsidR="00EA0701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včas oznámiť pripravenosť diela k dodávke a montáži potrubia.</w:t>
      </w:r>
      <w:r w:rsidR="00CB6CDD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7151E4" w:rsidRPr="008964BD" w:rsidRDefault="007151E4" w:rsidP="007151E4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CB6CDD" w:rsidRPr="00CB6CDD" w:rsidRDefault="0059444F" w:rsidP="00202B9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CB6CDD">
        <w:rPr>
          <w:rFonts w:ascii="Arial" w:hAnsi="Arial" w:cs="Arial"/>
          <w:sz w:val="22"/>
          <w:szCs w:val="22"/>
          <w:lang w:val="sk-SK"/>
        </w:rPr>
        <w:t>Cesionár</w:t>
      </w:r>
      <w:proofErr w:type="spellEnd"/>
      <w:r w:rsidRPr="00CB6CDD">
        <w:rPr>
          <w:rFonts w:ascii="Arial" w:hAnsi="Arial" w:cs="Arial"/>
          <w:sz w:val="22"/>
          <w:szCs w:val="22"/>
          <w:lang w:val="sk-SK"/>
        </w:rPr>
        <w:t xml:space="preserve"> VVS </w:t>
      </w:r>
      <w:proofErr w:type="spellStart"/>
      <w:r w:rsidRPr="00CB6CDD">
        <w:rPr>
          <w:rFonts w:ascii="Arial" w:hAnsi="Arial" w:cs="Arial"/>
          <w:sz w:val="22"/>
          <w:szCs w:val="22"/>
          <w:lang w:val="sk-SK"/>
        </w:rPr>
        <w:t>a.s</w:t>
      </w:r>
      <w:proofErr w:type="spellEnd"/>
      <w:r w:rsidRPr="00CB6CDD">
        <w:rPr>
          <w:rFonts w:ascii="Arial" w:hAnsi="Arial" w:cs="Arial"/>
          <w:sz w:val="22"/>
          <w:szCs w:val="22"/>
          <w:lang w:val="sk-SK"/>
        </w:rPr>
        <w:t xml:space="preserve">. zrealizuje dodávku a montáž potrubia pracovníkmi závodu </w:t>
      </w:r>
      <w:r w:rsidR="003875F7" w:rsidRPr="00CB6CDD">
        <w:rPr>
          <w:rFonts w:ascii="Arial" w:hAnsi="Arial" w:cs="Arial"/>
          <w:sz w:val="22"/>
          <w:szCs w:val="22"/>
          <w:lang w:val="sk-SK"/>
        </w:rPr>
        <w:t>Košice</w:t>
      </w:r>
      <w:r w:rsidRPr="00CB6CDD">
        <w:rPr>
          <w:rFonts w:ascii="Arial" w:hAnsi="Arial" w:cs="Arial"/>
          <w:sz w:val="22"/>
          <w:szCs w:val="22"/>
          <w:lang w:val="sk-SK"/>
        </w:rPr>
        <w:t xml:space="preserve">. Následne zabezpečí </w:t>
      </w:r>
      <w:proofErr w:type="spellStart"/>
      <w:r w:rsidRPr="00CB6CDD">
        <w:rPr>
          <w:rFonts w:ascii="Arial" w:hAnsi="Arial" w:cs="Arial"/>
          <w:sz w:val="22"/>
          <w:szCs w:val="22"/>
          <w:lang w:val="sk-SK"/>
        </w:rPr>
        <w:t>porealizačné</w:t>
      </w:r>
      <w:proofErr w:type="spellEnd"/>
      <w:r w:rsidRPr="00CB6CDD">
        <w:rPr>
          <w:rFonts w:ascii="Arial" w:hAnsi="Arial" w:cs="Arial"/>
          <w:sz w:val="22"/>
          <w:szCs w:val="22"/>
          <w:lang w:val="sk-SK"/>
        </w:rPr>
        <w:t xml:space="preserve"> zameranie a geometrický plán.</w:t>
      </w:r>
    </w:p>
    <w:p w:rsidR="00773870" w:rsidRPr="008964BD" w:rsidRDefault="00773870" w:rsidP="00773870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8964BD" w:rsidRDefault="00AA2B01" w:rsidP="00AA2B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7151E4">
        <w:rPr>
          <w:rFonts w:ascii="Arial" w:hAnsi="Arial" w:cs="Arial"/>
          <w:sz w:val="22"/>
          <w:szCs w:val="22"/>
          <w:lang w:val="sk-SK"/>
        </w:rPr>
        <w:t>Cesionár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po podpísaní Zmluvy o postúpení práv a povinností </w:t>
      </w:r>
      <w:r w:rsidR="00C77ECC">
        <w:rPr>
          <w:rFonts w:ascii="Arial" w:hAnsi="Arial" w:cs="Arial"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oznámi listom zmenu </w:t>
      </w:r>
      <w:r w:rsidR="00C77ECC">
        <w:rPr>
          <w:rFonts w:ascii="Arial" w:hAnsi="Arial" w:cs="Arial"/>
          <w:sz w:val="22"/>
          <w:szCs w:val="22"/>
          <w:lang w:val="sk-SK"/>
        </w:rPr>
        <w:t>stavebníka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a zmenu stavebného </w:t>
      </w:r>
      <w:proofErr w:type="spellStart"/>
      <w:r w:rsidR="0086156E" w:rsidRPr="007151E4">
        <w:rPr>
          <w:rFonts w:ascii="Arial" w:hAnsi="Arial" w:cs="Arial"/>
          <w:sz w:val="22"/>
          <w:szCs w:val="22"/>
          <w:lang w:val="sk-SK"/>
        </w:rPr>
        <w:t>dozora</w:t>
      </w:r>
      <w:proofErr w:type="spellEnd"/>
      <w:r w:rsidRPr="007151E4">
        <w:rPr>
          <w:rFonts w:ascii="Arial" w:hAnsi="Arial" w:cs="Arial"/>
          <w:sz w:val="22"/>
          <w:szCs w:val="22"/>
          <w:lang w:val="sk-SK"/>
        </w:rPr>
        <w:t xml:space="preserve"> na predmetnej stavbe na príslušný O</w:t>
      </w:r>
      <w:r w:rsidR="00087580" w:rsidRPr="007151E4">
        <w:rPr>
          <w:rFonts w:ascii="Arial" w:hAnsi="Arial" w:cs="Arial"/>
          <w:sz w:val="22"/>
          <w:szCs w:val="22"/>
          <w:lang w:val="sk-SK"/>
        </w:rPr>
        <w:t>kresný</w:t>
      </w:r>
      <w:r w:rsidRPr="007151E4">
        <w:rPr>
          <w:rFonts w:ascii="Arial" w:hAnsi="Arial" w:cs="Arial"/>
          <w:sz w:val="22"/>
          <w:szCs w:val="22"/>
          <w:lang w:val="sk-SK"/>
        </w:rPr>
        <w:t xml:space="preserve"> úrad, odbor </w:t>
      </w:r>
      <w:r w:rsidR="00087580" w:rsidRPr="007151E4">
        <w:rPr>
          <w:rFonts w:ascii="Arial" w:hAnsi="Arial" w:cs="Arial"/>
          <w:sz w:val="22"/>
          <w:szCs w:val="22"/>
          <w:lang w:val="sk-SK"/>
        </w:rPr>
        <w:t>starostlivosti o životné prostredie</w:t>
      </w:r>
      <w:r w:rsidRPr="007151E4">
        <w:rPr>
          <w:rFonts w:ascii="Arial" w:hAnsi="Arial" w:cs="Arial"/>
          <w:sz w:val="22"/>
          <w:szCs w:val="22"/>
          <w:lang w:val="sk-SK"/>
        </w:rPr>
        <w:t>.</w:t>
      </w:r>
    </w:p>
    <w:p w:rsidR="008964BD" w:rsidRDefault="008964BD" w:rsidP="008964BD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59444F" w:rsidRDefault="0059444F" w:rsidP="008964BD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8964BD">
        <w:rPr>
          <w:rFonts w:ascii="Arial" w:hAnsi="Arial" w:cs="Arial"/>
          <w:sz w:val="22"/>
          <w:szCs w:val="22"/>
          <w:lang w:val="sk-SK"/>
        </w:rPr>
        <w:t xml:space="preserve">Prevádzkovateľom stavby bude VVS a.s. Závod </w:t>
      </w:r>
      <w:r w:rsidR="003875F7">
        <w:rPr>
          <w:rFonts w:ascii="Arial" w:hAnsi="Arial" w:cs="Arial"/>
          <w:sz w:val="22"/>
          <w:szCs w:val="22"/>
          <w:lang w:val="sk-SK"/>
        </w:rPr>
        <w:t>Košice</w:t>
      </w:r>
      <w:r w:rsidRPr="008964BD">
        <w:rPr>
          <w:rFonts w:ascii="Arial" w:hAnsi="Arial" w:cs="Arial"/>
          <w:sz w:val="22"/>
          <w:szCs w:val="22"/>
          <w:lang w:val="sk-SK"/>
        </w:rPr>
        <w:t>.</w:t>
      </w:r>
    </w:p>
    <w:p w:rsidR="008964BD" w:rsidRPr="008964BD" w:rsidRDefault="008964BD" w:rsidP="008964BD">
      <w:pPr>
        <w:pStyle w:val="Odsekzoznamu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59444F" w:rsidRDefault="0059444F" w:rsidP="008964B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>Zmluvu môže vypovedať ktorákoľvek zmluvná strana z akéhokoľvek dôvodu alebo bez udania dôvodu. Výpovedná lehota je 3 – mesačná a začína plynúť dňom nasledujúcim po doručení výpovede. Uplynutím výpovednej lehoty zmluva zaniká.</w:t>
      </w:r>
    </w:p>
    <w:p w:rsidR="008964BD" w:rsidRPr="007151E4" w:rsidRDefault="008964BD" w:rsidP="008964BD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59444F" w:rsidRDefault="0059444F" w:rsidP="008964B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>Táto  zmluva podlieha zverejneniu podľa zákona č. 40/1964 Zb. Občianskeho zákonníka v znení neskorších predpisov a zákona č. 211/2000 Z. z. o slobodnom prístupe k informáciám v znení neskorších prepisov. Zmluva nadobudne účinnosť dňom nasledujúcim po dni zverejnenia spôsobom ustanoveným právnymi predpismi podľa prvej vety.</w:t>
      </w:r>
    </w:p>
    <w:p w:rsidR="008964BD" w:rsidRPr="007151E4" w:rsidRDefault="008964BD" w:rsidP="008964BD">
      <w:pPr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59444F" w:rsidRPr="008964BD" w:rsidRDefault="0059444F" w:rsidP="008964BD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8964BD">
        <w:rPr>
          <w:rFonts w:ascii="Arial" w:hAnsi="Arial" w:cs="Arial"/>
          <w:sz w:val="22"/>
          <w:szCs w:val="22"/>
          <w:lang w:val="sk-SK"/>
        </w:rPr>
        <w:t xml:space="preserve">Zmluva nadobúda platnosť podpísaním oboma zmluvnými stranami, vyhotovuje sa                   v 4-och rovnopisoch, z ktorých </w:t>
      </w:r>
      <w:proofErr w:type="spellStart"/>
      <w:r w:rsidRPr="008964BD">
        <w:rPr>
          <w:rFonts w:ascii="Arial" w:hAnsi="Arial" w:cs="Arial"/>
          <w:sz w:val="22"/>
          <w:szCs w:val="22"/>
          <w:lang w:val="sk-SK"/>
        </w:rPr>
        <w:t>cedent</w:t>
      </w:r>
      <w:proofErr w:type="spellEnd"/>
      <w:r w:rsidRPr="008964BD">
        <w:rPr>
          <w:rFonts w:ascii="Arial" w:hAnsi="Arial" w:cs="Arial"/>
          <w:sz w:val="22"/>
          <w:szCs w:val="22"/>
          <w:lang w:val="sk-SK"/>
        </w:rPr>
        <w:t xml:space="preserve"> obdrží jedno vyhotovenie a </w:t>
      </w:r>
      <w:proofErr w:type="spellStart"/>
      <w:r w:rsidRPr="008964BD">
        <w:rPr>
          <w:rFonts w:ascii="Arial" w:hAnsi="Arial" w:cs="Arial"/>
          <w:sz w:val="22"/>
          <w:szCs w:val="22"/>
          <w:lang w:val="sk-SK"/>
        </w:rPr>
        <w:t>cesionár</w:t>
      </w:r>
      <w:proofErr w:type="spellEnd"/>
      <w:r w:rsidRPr="008964BD">
        <w:rPr>
          <w:rFonts w:ascii="Arial" w:hAnsi="Arial" w:cs="Arial"/>
          <w:sz w:val="22"/>
          <w:szCs w:val="22"/>
          <w:lang w:val="sk-SK"/>
        </w:rPr>
        <w:t xml:space="preserve"> tri vyhotovenia.</w:t>
      </w:r>
    </w:p>
    <w:p w:rsidR="00AA2B01" w:rsidRPr="007151E4" w:rsidRDefault="00AA2B01" w:rsidP="00AA2B01">
      <w:pPr>
        <w:jc w:val="both"/>
        <w:rPr>
          <w:rFonts w:ascii="Arial" w:hAnsi="Arial" w:cs="Arial"/>
          <w:sz w:val="22"/>
          <w:szCs w:val="22"/>
          <w:lang w:val="sk-SK"/>
        </w:rPr>
      </w:pPr>
      <w:r w:rsidRPr="007151E4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AA2B01" w:rsidRPr="007151E4" w:rsidRDefault="0086156E" w:rsidP="00AA2B01">
      <w:pPr>
        <w:pStyle w:val="Nadpis2"/>
        <w:rPr>
          <w:i w:val="0"/>
          <w:sz w:val="22"/>
          <w:lang w:val="sk-SK"/>
        </w:rPr>
      </w:pPr>
      <w:r w:rsidRPr="007151E4">
        <w:rPr>
          <w:i w:val="0"/>
          <w:sz w:val="22"/>
          <w:lang w:val="sk-SK"/>
        </w:rPr>
        <w:t xml:space="preserve">V </w:t>
      </w:r>
      <w:r w:rsidR="003875F7">
        <w:rPr>
          <w:i w:val="0"/>
          <w:sz w:val="22"/>
          <w:lang w:val="sk-SK"/>
        </w:rPr>
        <w:t>Dvorníkoch</w:t>
      </w:r>
      <w:r w:rsidRPr="007151E4">
        <w:rPr>
          <w:i w:val="0"/>
          <w:sz w:val="22"/>
          <w:lang w:val="sk-SK"/>
        </w:rPr>
        <w:t>,</w:t>
      </w:r>
      <w:r w:rsidR="00C94C1F">
        <w:rPr>
          <w:i w:val="0"/>
          <w:sz w:val="22"/>
          <w:lang w:val="sk-SK"/>
        </w:rPr>
        <w:t>21.08.2019</w:t>
      </w:r>
      <w:r w:rsidRPr="007151E4">
        <w:rPr>
          <w:i w:val="0"/>
          <w:sz w:val="22"/>
          <w:lang w:val="sk-SK"/>
        </w:rPr>
        <w:tab/>
      </w:r>
      <w:r w:rsidRPr="007151E4">
        <w:rPr>
          <w:i w:val="0"/>
          <w:sz w:val="22"/>
          <w:lang w:val="sk-SK"/>
        </w:rPr>
        <w:tab/>
      </w:r>
      <w:r w:rsidR="009159F7" w:rsidRPr="007151E4">
        <w:rPr>
          <w:i w:val="0"/>
          <w:sz w:val="22"/>
          <w:lang w:val="sk-SK"/>
        </w:rPr>
        <w:tab/>
      </w:r>
      <w:r w:rsidRPr="007151E4">
        <w:rPr>
          <w:i w:val="0"/>
          <w:sz w:val="22"/>
          <w:lang w:val="sk-SK"/>
        </w:rPr>
        <w:t xml:space="preserve">V Košiciach, </w:t>
      </w:r>
      <w:r w:rsidR="00C94C1F">
        <w:rPr>
          <w:i w:val="0"/>
          <w:sz w:val="22"/>
          <w:lang w:val="sk-SK"/>
        </w:rPr>
        <w:t>2.9.2019</w:t>
      </w:r>
    </w:p>
    <w:p w:rsidR="00AA2B01" w:rsidRPr="007151E4" w:rsidRDefault="008B6791" w:rsidP="008B6791">
      <w:pPr>
        <w:tabs>
          <w:tab w:val="center" w:pos="0"/>
        </w:tabs>
        <w:jc w:val="both"/>
        <w:rPr>
          <w:rFonts w:ascii="Arial" w:hAnsi="Arial" w:cs="Arial"/>
          <w:b/>
          <w:sz w:val="22"/>
          <w:lang w:val="sk-SK"/>
        </w:rPr>
      </w:pPr>
      <w:r w:rsidRPr="007151E4">
        <w:rPr>
          <w:rFonts w:ascii="Arial" w:hAnsi="Arial" w:cs="Arial"/>
          <w:b/>
          <w:sz w:val="22"/>
          <w:lang w:val="sk-SK"/>
        </w:rPr>
        <w:t xml:space="preserve">Za </w:t>
      </w:r>
      <w:proofErr w:type="spellStart"/>
      <w:r w:rsidRPr="007151E4">
        <w:rPr>
          <w:rFonts w:ascii="Arial" w:hAnsi="Arial" w:cs="Arial"/>
          <w:b/>
          <w:sz w:val="22"/>
          <w:lang w:val="sk-SK"/>
        </w:rPr>
        <w:t>cedenta</w:t>
      </w:r>
      <w:proofErr w:type="spellEnd"/>
      <w:r w:rsidRPr="007151E4">
        <w:rPr>
          <w:rFonts w:ascii="Arial" w:hAnsi="Arial" w:cs="Arial"/>
          <w:b/>
          <w:sz w:val="22"/>
          <w:lang w:val="sk-SK"/>
        </w:rPr>
        <w:tab/>
      </w:r>
      <w:r w:rsidRPr="007151E4">
        <w:rPr>
          <w:rFonts w:ascii="Arial" w:hAnsi="Arial" w:cs="Arial"/>
          <w:b/>
          <w:sz w:val="22"/>
          <w:lang w:val="sk-SK"/>
        </w:rPr>
        <w:tab/>
      </w:r>
      <w:r w:rsidRPr="007151E4">
        <w:rPr>
          <w:rFonts w:ascii="Arial" w:hAnsi="Arial" w:cs="Arial"/>
          <w:b/>
          <w:sz w:val="22"/>
          <w:lang w:val="sk-SK"/>
        </w:rPr>
        <w:tab/>
      </w:r>
      <w:r w:rsidRPr="007151E4">
        <w:rPr>
          <w:rFonts w:ascii="Arial" w:hAnsi="Arial" w:cs="Arial"/>
          <w:b/>
          <w:sz w:val="22"/>
          <w:lang w:val="sk-SK"/>
        </w:rPr>
        <w:tab/>
      </w:r>
      <w:r w:rsidRPr="007151E4">
        <w:rPr>
          <w:rFonts w:ascii="Arial" w:hAnsi="Arial" w:cs="Arial"/>
          <w:b/>
          <w:sz w:val="22"/>
          <w:lang w:val="sk-SK"/>
        </w:rPr>
        <w:tab/>
      </w:r>
      <w:r w:rsidRPr="007151E4">
        <w:rPr>
          <w:rFonts w:ascii="Arial" w:hAnsi="Arial" w:cs="Arial"/>
          <w:b/>
          <w:sz w:val="22"/>
          <w:lang w:val="sk-SK"/>
        </w:rPr>
        <w:tab/>
      </w:r>
      <w:r w:rsidR="00AA2B01" w:rsidRPr="007151E4">
        <w:rPr>
          <w:rFonts w:ascii="Arial" w:hAnsi="Arial" w:cs="Arial"/>
          <w:b/>
          <w:sz w:val="22"/>
          <w:lang w:val="sk-SK"/>
        </w:rPr>
        <w:t xml:space="preserve">Za </w:t>
      </w:r>
      <w:proofErr w:type="spellStart"/>
      <w:r w:rsidR="00AA2B01" w:rsidRPr="007151E4">
        <w:rPr>
          <w:rFonts w:ascii="Arial" w:hAnsi="Arial" w:cs="Arial"/>
          <w:b/>
          <w:sz w:val="22"/>
          <w:lang w:val="sk-SK"/>
        </w:rPr>
        <w:t>cesionára</w:t>
      </w:r>
      <w:proofErr w:type="spellEnd"/>
    </w:p>
    <w:p w:rsidR="00AA2B01" w:rsidRPr="007151E4" w:rsidRDefault="00AA2B01" w:rsidP="00AA2B01">
      <w:pPr>
        <w:jc w:val="both"/>
        <w:rPr>
          <w:rFonts w:ascii="Arial" w:hAnsi="Arial" w:cs="Arial"/>
          <w:sz w:val="22"/>
          <w:lang w:val="sk-SK"/>
        </w:rPr>
      </w:pPr>
      <w:bookmarkStart w:id="0" w:name="_GoBack"/>
      <w:bookmarkEnd w:id="0"/>
    </w:p>
    <w:p w:rsidR="00AA2B01" w:rsidRPr="007151E4" w:rsidRDefault="00AA2B01" w:rsidP="00AA2B01">
      <w:pPr>
        <w:jc w:val="both"/>
        <w:rPr>
          <w:rFonts w:ascii="Arial" w:hAnsi="Arial" w:cs="Arial"/>
          <w:sz w:val="22"/>
          <w:lang w:val="sk-SK"/>
        </w:rPr>
      </w:pPr>
    </w:p>
    <w:p w:rsidR="00F04A65" w:rsidRPr="007151E4" w:rsidRDefault="00F04A65" w:rsidP="00AA2B01">
      <w:pPr>
        <w:jc w:val="both"/>
        <w:rPr>
          <w:rFonts w:ascii="Arial" w:hAnsi="Arial" w:cs="Arial"/>
          <w:sz w:val="22"/>
          <w:lang w:val="sk-SK"/>
        </w:rPr>
      </w:pPr>
    </w:p>
    <w:p w:rsidR="00146237" w:rsidRPr="007151E4" w:rsidRDefault="00146237" w:rsidP="00AA2B01">
      <w:pPr>
        <w:jc w:val="both"/>
        <w:rPr>
          <w:rFonts w:ascii="Arial" w:hAnsi="Arial" w:cs="Arial"/>
          <w:sz w:val="22"/>
          <w:lang w:val="sk-SK"/>
        </w:rPr>
      </w:pPr>
    </w:p>
    <w:p w:rsidR="00AB2E58" w:rsidRPr="007151E4" w:rsidRDefault="00AB2E58" w:rsidP="00AA2B01">
      <w:pPr>
        <w:jc w:val="both"/>
        <w:rPr>
          <w:rFonts w:ascii="Arial" w:hAnsi="Arial" w:cs="Arial"/>
          <w:sz w:val="22"/>
          <w:lang w:val="sk-SK"/>
        </w:rPr>
      </w:pPr>
    </w:p>
    <w:p w:rsidR="00AA2B01" w:rsidRPr="007151E4" w:rsidRDefault="003C5E4A" w:rsidP="00EB0EAC">
      <w:pPr>
        <w:tabs>
          <w:tab w:val="center" w:pos="0"/>
        </w:tabs>
        <w:jc w:val="both"/>
        <w:rPr>
          <w:rFonts w:ascii="Arial" w:hAnsi="Arial" w:cs="Arial"/>
          <w:b/>
          <w:sz w:val="22"/>
          <w:lang w:val="sk-SK"/>
        </w:rPr>
      </w:pPr>
      <w:r w:rsidRPr="003C5E4A">
        <w:rPr>
          <w:rFonts w:ascii="Arial" w:hAnsi="Arial" w:cs="Arial"/>
          <w:b/>
          <w:bCs/>
          <w:sz w:val="22"/>
          <w:lang w:val="sk-SK"/>
        </w:rPr>
        <w:t>Csaba SIMKÓ</w:t>
      </w:r>
      <w:r>
        <w:rPr>
          <w:rFonts w:ascii="Arial" w:hAnsi="Arial" w:cs="Arial"/>
          <w:b/>
          <w:bCs/>
          <w:sz w:val="22"/>
          <w:lang w:val="sk-SK"/>
        </w:rPr>
        <w:tab/>
      </w:r>
      <w:r w:rsidR="00020451">
        <w:rPr>
          <w:rFonts w:ascii="Arial" w:hAnsi="Arial" w:cs="Arial"/>
          <w:b/>
          <w:bCs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 w:rsidR="00AA2B01" w:rsidRPr="007151E4">
        <w:rPr>
          <w:rFonts w:ascii="Arial" w:hAnsi="Arial" w:cs="Arial"/>
          <w:b/>
          <w:sz w:val="22"/>
          <w:lang w:val="sk-SK"/>
        </w:rPr>
        <w:t>Ing. Stanislav HREHA</w:t>
      </w:r>
      <w:r w:rsidR="00912D61" w:rsidRPr="007151E4">
        <w:rPr>
          <w:rFonts w:ascii="Arial" w:hAnsi="Arial" w:cs="Arial"/>
          <w:b/>
          <w:sz w:val="22"/>
          <w:lang w:val="sk-SK"/>
        </w:rPr>
        <w:t>, PhD.</w:t>
      </w:r>
      <w:r w:rsidR="00AA2B01" w:rsidRPr="007151E4">
        <w:rPr>
          <w:rFonts w:ascii="Arial" w:hAnsi="Arial" w:cs="Arial"/>
          <w:b/>
          <w:sz w:val="22"/>
          <w:lang w:val="sk-SK"/>
        </w:rPr>
        <w:t xml:space="preserve">    </w:t>
      </w:r>
    </w:p>
    <w:p w:rsidR="009D0496" w:rsidRDefault="0059444F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Cs/>
          <w:sz w:val="22"/>
          <w:lang w:val="sk-SK"/>
        </w:rPr>
      </w:pPr>
      <w:r w:rsidRPr="007151E4">
        <w:rPr>
          <w:rFonts w:ascii="Arial" w:hAnsi="Arial" w:cs="Arial"/>
          <w:bCs/>
          <w:sz w:val="22"/>
          <w:lang w:val="sk-SK"/>
        </w:rPr>
        <w:t xml:space="preserve">starosta obce </w:t>
      </w:r>
      <w:r w:rsidR="003875F7">
        <w:rPr>
          <w:rFonts w:ascii="Arial" w:hAnsi="Arial" w:cs="Arial"/>
          <w:bCs/>
          <w:sz w:val="22"/>
          <w:lang w:val="sk-SK"/>
        </w:rPr>
        <w:t>Dvorníky - Včeláre</w:t>
      </w:r>
      <w:r w:rsidRPr="007151E4">
        <w:rPr>
          <w:rFonts w:ascii="Arial" w:hAnsi="Arial" w:cs="Arial"/>
          <w:bCs/>
          <w:sz w:val="22"/>
          <w:lang w:val="sk-SK"/>
        </w:rPr>
        <w:tab/>
      </w:r>
      <w:r w:rsidR="003875F7">
        <w:rPr>
          <w:rFonts w:ascii="Arial" w:hAnsi="Arial" w:cs="Arial"/>
          <w:bCs/>
          <w:sz w:val="22"/>
          <w:lang w:val="sk-SK"/>
        </w:rPr>
        <w:tab/>
      </w:r>
      <w:r w:rsidR="003875F7">
        <w:rPr>
          <w:rFonts w:ascii="Arial" w:hAnsi="Arial" w:cs="Arial"/>
          <w:bCs/>
          <w:sz w:val="22"/>
          <w:lang w:val="sk-SK"/>
        </w:rPr>
        <w:tab/>
      </w:r>
      <w:r w:rsidR="00EB0EAC" w:rsidRPr="007151E4">
        <w:rPr>
          <w:rFonts w:ascii="Arial" w:hAnsi="Arial" w:cs="Arial"/>
          <w:bCs/>
          <w:sz w:val="22"/>
          <w:lang w:val="sk-SK"/>
        </w:rPr>
        <w:t>predseda predst</w:t>
      </w:r>
      <w:r w:rsidR="009D0496">
        <w:rPr>
          <w:rFonts w:ascii="Arial" w:hAnsi="Arial" w:cs="Arial"/>
          <w:bCs/>
          <w:sz w:val="22"/>
          <w:lang w:val="sk-SK"/>
        </w:rPr>
        <w:t>avenstva</w:t>
      </w:r>
    </w:p>
    <w:p w:rsidR="009D0496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Cs/>
          <w:sz w:val="22"/>
          <w:lang w:val="sk-SK"/>
        </w:rPr>
      </w:pPr>
    </w:p>
    <w:p w:rsidR="009D0496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Cs/>
          <w:sz w:val="22"/>
          <w:lang w:val="sk-SK"/>
        </w:rPr>
      </w:pPr>
    </w:p>
    <w:p w:rsidR="009D0496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Cs/>
          <w:sz w:val="22"/>
          <w:lang w:val="sk-SK"/>
        </w:rPr>
      </w:pPr>
    </w:p>
    <w:p w:rsidR="009D0496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Cs/>
          <w:sz w:val="22"/>
          <w:lang w:val="sk-SK"/>
        </w:rPr>
      </w:pPr>
    </w:p>
    <w:p w:rsidR="009D0496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Cs/>
          <w:sz w:val="22"/>
          <w:lang w:val="sk-SK"/>
        </w:rPr>
      </w:pPr>
    </w:p>
    <w:p w:rsidR="009D0496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b/>
          <w:sz w:val="22"/>
          <w:lang w:val="sk-SK"/>
        </w:rPr>
      </w:pPr>
      <w:r>
        <w:rPr>
          <w:rFonts w:ascii="Arial" w:hAnsi="Arial" w:cs="Arial"/>
          <w:bCs/>
          <w:sz w:val="22"/>
          <w:lang w:val="sk-SK"/>
        </w:rPr>
        <w:tab/>
      </w:r>
      <w:r>
        <w:rPr>
          <w:rFonts w:ascii="Arial" w:hAnsi="Arial" w:cs="Arial"/>
          <w:bCs/>
          <w:sz w:val="22"/>
          <w:lang w:val="sk-SK"/>
        </w:rPr>
        <w:tab/>
      </w:r>
      <w:r>
        <w:rPr>
          <w:rFonts w:ascii="Arial" w:hAnsi="Arial" w:cs="Arial"/>
          <w:bCs/>
          <w:sz w:val="22"/>
          <w:lang w:val="sk-SK"/>
        </w:rPr>
        <w:tab/>
      </w:r>
      <w:r>
        <w:rPr>
          <w:rFonts w:ascii="Arial" w:hAnsi="Arial" w:cs="Arial"/>
          <w:bCs/>
          <w:sz w:val="22"/>
          <w:lang w:val="sk-SK"/>
        </w:rPr>
        <w:tab/>
      </w:r>
      <w:r>
        <w:rPr>
          <w:rFonts w:ascii="Arial" w:hAnsi="Arial" w:cs="Arial"/>
          <w:bCs/>
          <w:sz w:val="22"/>
          <w:lang w:val="sk-SK"/>
        </w:rPr>
        <w:tab/>
      </w:r>
      <w:r>
        <w:rPr>
          <w:rFonts w:ascii="Arial" w:hAnsi="Arial" w:cs="Arial"/>
          <w:bCs/>
          <w:sz w:val="22"/>
          <w:lang w:val="sk-SK"/>
        </w:rPr>
        <w:tab/>
      </w:r>
      <w:r w:rsidR="00AA2B01" w:rsidRPr="007151E4">
        <w:rPr>
          <w:rFonts w:ascii="Arial" w:hAnsi="Arial" w:cs="Arial"/>
          <w:b/>
          <w:sz w:val="22"/>
          <w:lang w:val="sk-SK"/>
        </w:rPr>
        <w:t>Ing. R</w:t>
      </w:r>
      <w:r w:rsidR="00C77ECC">
        <w:rPr>
          <w:rFonts w:ascii="Arial" w:hAnsi="Arial" w:cs="Arial"/>
          <w:b/>
          <w:sz w:val="22"/>
          <w:lang w:val="sk-SK"/>
        </w:rPr>
        <w:t>óbert HÉZSELY</w:t>
      </w:r>
    </w:p>
    <w:p w:rsidR="009C0781" w:rsidRPr="007151E4" w:rsidRDefault="009D0496" w:rsidP="009D0496">
      <w:pPr>
        <w:tabs>
          <w:tab w:val="center" w:pos="0"/>
          <w:tab w:val="center" w:pos="1560"/>
        </w:tabs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</w:r>
      <w:r>
        <w:rPr>
          <w:rFonts w:ascii="Arial" w:hAnsi="Arial" w:cs="Arial"/>
          <w:b/>
          <w:sz w:val="22"/>
          <w:lang w:val="sk-SK"/>
        </w:rPr>
        <w:tab/>
        <w:t>č</w:t>
      </w:r>
      <w:r w:rsidR="00AA2B01" w:rsidRPr="007151E4">
        <w:rPr>
          <w:rFonts w:ascii="Arial" w:hAnsi="Arial" w:cs="Arial"/>
          <w:sz w:val="22"/>
          <w:lang w:val="sk-SK"/>
        </w:rPr>
        <w:t>len predstavenstva</w:t>
      </w:r>
    </w:p>
    <w:sectPr w:rsidR="009C0781" w:rsidRPr="007151E4" w:rsidSect="00D14647">
      <w:footerReference w:type="even" r:id="rId8"/>
      <w:footerReference w:type="default" r:id="rId9"/>
      <w:pgSz w:w="11906" w:h="16838"/>
      <w:pgMar w:top="1134" w:right="1417" w:bottom="1135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03" w:rsidRDefault="00493F03" w:rsidP="002265E3">
      <w:r>
        <w:separator/>
      </w:r>
    </w:p>
  </w:endnote>
  <w:endnote w:type="continuationSeparator" w:id="0">
    <w:p w:rsidR="00493F03" w:rsidRDefault="00493F03" w:rsidP="0022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832" w:rsidRDefault="004F6832">
    <w:pPr>
      <w:pStyle w:val="Pta"/>
    </w:pPr>
    <w:r w:rsidRPr="002265E3">
      <w:rPr>
        <w:sz w:val="16"/>
        <w:szCs w:val="16"/>
      </w:rPr>
      <w:t>UPRIV-001-2012</w:t>
    </w:r>
    <w:r w:rsidR="00C77ECC">
      <w:rPr>
        <w:sz w:val="16"/>
        <w:szCs w:val="16"/>
      </w:rPr>
      <w:tab/>
      <w:t xml:space="preserve">                                                                                                </w:t>
    </w:r>
    <w:r w:rsidR="003875F7">
      <w:rPr>
        <w:sz w:val="16"/>
        <w:szCs w:val="16"/>
      </w:rPr>
      <w:t xml:space="preserve">                           </w:t>
    </w:r>
    <w:r w:rsidR="00C77ECC">
      <w:rPr>
        <w:sz w:val="16"/>
        <w:szCs w:val="16"/>
      </w:rPr>
      <w:t>„</w:t>
    </w:r>
    <w:r w:rsidR="003875F7">
      <w:rPr>
        <w:sz w:val="16"/>
        <w:szCs w:val="16"/>
      </w:rPr>
      <w:t xml:space="preserve">Dvorníky – </w:t>
    </w:r>
    <w:proofErr w:type="spellStart"/>
    <w:r w:rsidR="003875F7">
      <w:rPr>
        <w:sz w:val="16"/>
        <w:szCs w:val="16"/>
      </w:rPr>
      <w:t>Včeláre</w:t>
    </w:r>
    <w:proofErr w:type="spellEnd"/>
    <w:r w:rsidR="003875F7">
      <w:rPr>
        <w:sz w:val="16"/>
        <w:szCs w:val="16"/>
      </w:rPr>
      <w:t xml:space="preserve"> – </w:t>
    </w:r>
    <w:proofErr w:type="spellStart"/>
    <w:r w:rsidR="003875F7">
      <w:rPr>
        <w:sz w:val="16"/>
        <w:szCs w:val="16"/>
      </w:rPr>
      <w:t>rozšírenie</w:t>
    </w:r>
    <w:proofErr w:type="spellEnd"/>
    <w:r w:rsidR="003875F7">
      <w:rPr>
        <w:sz w:val="16"/>
        <w:szCs w:val="16"/>
      </w:rPr>
      <w:t xml:space="preserve"> </w:t>
    </w:r>
    <w:proofErr w:type="spellStart"/>
    <w:r w:rsidR="003875F7">
      <w:rPr>
        <w:sz w:val="16"/>
        <w:szCs w:val="16"/>
      </w:rPr>
      <w:t>kanalizácie</w:t>
    </w:r>
    <w:proofErr w:type="spellEnd"/>
    <w:r w:rsidR="00C77ECC">
      <w:rPr>
        <w:sz w:val="16"/>
        <w:szCs w:val="16"/>
      </w:rPr>
      <w:t>“</w:t>
    </w:r>
    <w:r w:rsidR="00C77ECC"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E3" w:rsidRDefault="000C6735" w:rsidP="000C6735">
    <w:pPr>
      <w:pStyle w:val="Pta"/>
      <w:tabs>
        <w:tab w:val="clear" w:pos="9072"/>
      </w:tabs>
    </w:pPr>
    <w:r w:rsidRPr="002265E3">
      <w:rPr>
        <w:sz w:val="16"/>
        <w:szCs w:val="16"/>
      </w:rPr>
      <w:t>UPRIV-001-2012</w:t>
    </w:r>
    <w:r w:rsidR="003875F7">
      <w:rPr>
        <w:sz w:val="16"/>
        <w:szCs w:val="16"/>
      </w:rPr>
      <w:tab/>
    </w:r>
    <w:r w:rsidR="003875F7">
      <w:rPr>
        <w:sz w:val="16"/>
        <w:szCs w:val="16"/>
      </w:rPr>
      <w:tab/>
    </w:r>
    <w:r w:rsidR="003875F7">
      <w:rPr>
        <w:sz w:val="16"/>
        <w:szCs w:val="16"/>
      </w:rPr>
      <w:tab/>
    </w:r>
    <w:r w:rsidR="00C77ECC">
      <w:rPr>
        <w:sz w:val="16"/>
        <w:szCs w:val="16"/>
      </w:rPr>
      <w:t>„</w:t>
    </w:r>
    <w:r w:rsidR="003875F7">
      <w:rPr>
        <w:sz w:val="16"/>
        <w:szCs w:val="16"/>
      </w:rPr>
      <w:t xml:space="preserve">Dvorníky – </w:t>
    </w:r>
    <w:proofErr w:type="spellStart"/>
    <w:r w:rsidR="003875F7">
      <w:rPr>
        <w:sz w:val="16"/>
        <w:szCs w:val="16"/>
      </w:rPr>
      <w:t>Včeláre</w:t>
    </w:r>
    <w:proofErr w:type="spellEnd"/>
    <w:r w:rsidR="003875F7">
      <w:rPr>
        <w:sz w:val="16"/>
        <w:szCs w:val="16"/>
      </w:rPr>
      <w:t xml:space="preserve"> – </w:t>
    </w:r>
    <w:proofErr w:type="spellStart"/>
    <w:r w:rsidR="003875F7">
      <w:rPr>
        <w:sz w:val="16"/>
        <w:szCs w:val="16"/>
      </w:rPr>
      <w:t>rozšírenie</w:t>
    </w:r>
    <w:proofErr w:type="spellEnd"/>
    <w:r w:rsidR="003875F7">
      <w:rPr>
        <w:sz w:val="16"/>
        <w:szCs w:val="16"/>
      </w:rPr>
      <w:t xml:space="preserve"> </w:t>
    </w:r>
    <w:proofErr w:type="spellStart"/>
    <w:r w:rsidR="003875F7">
      <w:rPr>
        <w:sz w:val="16"/>
        <w:szCs w:val="16"/>
      </w:rPr>
      <w:t>kanalizácie</w:t>
    </w:r>
    <w:proofErr w:type="spellEnd"/>
    <w:r w:rsidR="00C77ECC">
      <w:rPr>
        <w:sz w:val="16"/>
        <w:szCs w:val="16"/>
      </w:rPr>
      <w:t>“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03" w:rsidRDefault="00493F03" w:rsidP="002265E3">
      <w:r>
        <w:separator/>
      </w:r>
    </w:p>
  </w:footnote>
  <w:footnote w:type="continuationSeparator" w:id="0">
    <w:p w:rsidR="00493F03" w:rsidRDefault="00493F03" w:rsidP="0022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CEE524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C75AA"/>
    <w:multiLevelType w:val="hybridMultilevel"/>
    <w:tmpl w:val="D0D41164"/>
    <w:lvl w:ilvl="0" w:tplc="77B61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31F"/>
    <w:multiLevelType w:val="hybridMultilevel"/>
    <w:tmpl w:val="9AFAFDBE"/>
    <w:lvl w:ilvl="0" w:tplc="11040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5735"/>
    <w:multiLevelType w:val="hybridMultilevel"/>
    <w:tmpl w:val="8278DCCA"/>
    <w:lvl w:ilvl="0" w:tplc="1F52FE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D40023"/>
    <w:multiLevelType w:val="hybridMultilevel"/>
    <w:tmpl w:val="D054A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6F61"/>
    <w:multiLevelType w:val="hybridMultilevel"/>
    <w:tmpl w:val="A8E628B6"/>
    <w:lvl w:ilvl="0" w:tplc="CC626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5C2B"/>
    <w:multiLevelType w:val="hybridMultilevel"/>
    <w:tmpl w:val="013E1C9C"/>
    <w:lvl w:ilvl="0" w:tplc="F2B6E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42AD"/>
    <w:multiLevelType w:val="hybridMultilevel"/>
    <w:tmpl w:val="EA9ACA96"/>
    <w:lvl w:ilvl="0" w:tplc="7D86F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138F"/>
    <w:multiLevelType w:val="hybridMultilevel"/>
    <w:tmpl w:val="579090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4166BA"/>
    <w:multiLevelType w:val="hybridMultilevel"/>
    <w:tmpl w:val="315E6EA6"/>
    <w:lvl w:ilvl="0" w:tplc="B23E7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33654"/>
    <w:multiLevelType w:val="hybridMultilevel"/>
    <w:tmpl w:val="E04C5DE4"/>
    <w:lvl w:ilvl="0" w:tplc="019C2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55A9"/>
    <w:multiLevelType w:val="multilevel"/>
    <w:tmpl w:val="4C968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81"/>
    <w:rsid w:val="0000215A"/>
    <w:rsid w:val="00010133"/>
    <w:rsid w:val="00020451"/>
    <w:rsid w:val="000217A3"/>
    <w:rsid w:val="00037E01"/>
    <w:rsid w:val="0004164B"/>
    <w:rsid w:val="00044B4D"/>
    <w:rsid w:val="00045B47"/>
    <w:rsid w:val="00052A95"/>
    <w:rsid w:val="00052F00"/>
    <w:rsid w:val="00065995"/>
    <w:rsid w:val="000719A7"/>
    <w:rsid w:val="00077DA9"/>
    <w:rsid w:val="000801C9"/>
    <w:rsid w:val="0008090B"/>
    <w:rsid w:val="00080EB7"/>
    <w:rsid w:val="00081A79"/>
    <w:rsid w:val="0008366F"/>
    <w:rsid w:val="00084F89"/>
    <w:rsid w:val="00085939"/>
    <w:rsid w:val="00086BD6"/>
    <w:rsid w:val="00087580"/>
    <w:rsid w:val="00092377"/>
    <w:rsid w:val="00096ABC"/>
    <w:rsid w:val="000A253D"/>
    <w:rsid w:val="000A3BA6"/>
    <w:rsid w:val="000B4981"/>
    <w:rsid w:val="000C6735"/>
    <w:rsid w:val="000C6CC7"/>
    <w:rsid w:val="000D6C5D"/>
    <w:rsid w:val="000E0A48"/>
    <w:rsid w:val="000E2298"/>
    <w:rsid w:val="000F3814"/>
    <w:rsid w:val="00100454"/>
    <w:rsid w:val="00101D6F"/>
    <w:rsid w:val="00103127"/>
    <w:rsid w:val="00105130"/>
    <w:rsid w:val="00107D8C"/>
    <w:rsid w:val="00112AAC"/>
    <w:rsid w:val="00114311"/>
    <w:rsid w:val="00135EF0"/>
    <w:rsid w:val="00144A28"/>
    <w:rsid w:val="00146237"/>
    <w:rsid w:val="00150EA0"/>
    <w:rsid w:val="00152A9F"/>
    <w:rsid w:val="00154F2B"/>
    <w:rsid w:val="001602DA"/>
    <w:rsid w:val="001638DA"/>
    <w:rsid w:val="001731F1"/>
    <w:rsid w:val="001805B2"/>
    <w:rsid w:val="001848A2"/>
    <w:rsid w:val="00185EAF"/>
    <w:rsid w:val="00190D63"/>
    <w:rsid w:val="00194A44"/>
    <w:rsid w:val="00196E61"/>
    <w:rsid w:val="001A0D96"/>
    <w:rsid w:val="001A2AA4"/>
    <w:rsid w:val="001A2E5A"/>
    <w:rsid w:val="001A566A"/>
    <w:rsid w:val="001C603D"/>
    <w:rsid w:val="001D37FF"/>
    <w:rsid w:val="001E4CF4"/>
    <w:rsid w:val="001E7443"/>
    <w:rsid w:val="001F1BDD"/>
    <w:rsid w:val="001F1CE4"/>
    <w:rsid w:val="001F347B"/>
    <w:rsid w:val="00201AF0"/>
    <w:rsid w:val="00202355"/>
    <w:rsid w:val="00205CBF"/>
    <w:rsid w:val="00206718"/>
    <w:rsid w:val="002109D2"/>
    <w:rsid w:val="00213683"/>
    <w:rsid w:val="00214B95"/>
    <w:rsid w:val="00224D8D"/>
    <w:rsid w:val="002265E3"/>
    <w:rsid w:val="00227B13"/>
    <w:rsid w:val="002426F9"/>
    <w:rsid w:val="0024431A"/>
    <w:rsid w:val="0025182A"/>
    <w:rsid w:val="002527B0"/>
    <w:rsid w:val="002579FD"/>
    <w:rsid w:val="0026091E"/>
    <w:rsid w:val="002620D2"/>
    <w:rsid w:val="00264CBC"/>
    <w:rsid w:val="0026625F"/>
    <w:rsid w:val="002717B3"/>
    <w:rsid w:val="00276078"/>
    <w:rsid w:val="00293559"/>
    <w:rsid w:val="00294122"/>
    <w:rsid w:val="00296D03"/>
    <w:rsid w:val="00296DF4"/>
    <w:rsid w:val="0029780C"/>
    <w:rsid w:val="002A1333"/>
    <w:rsid w:val="002A263E"/>
    <w:rsid w:val="002B0582"/>
    <w:rsid w:val="002B0864"/>
    <w:rsid w:val="002C29D2"/>
    <w:rsid w:val="002C4DE5"/>
    <w:rsid w:val="002D1CDE"/>
    <w:rsid w:val="002D720F"/>
    <w:rsid w:val="002E20AC"/>
    <w:rsid w:val="002E2CCE"/>
    <w:rsid w:val="002E5175"/>
    <w:rsid w:val="00302FA3"/>
    <w:rsid w:val="00313E39"/>
    <w:rsid w:val="00315748"/>
    <w:rsid w:val="003178AB"/>
    <w:rsid w:val="00347F26"/>
    <w:rsid w:val="0035578D"/>
    <w:rsid w:val="00356950"/>
    <w:rsid w:val="003644D0"/>
    <w:rsid w:val="0036793A"/>
    <w:rsid w:val="00370679"/>
    <w:rsid w:val="00370799"/>
    <w:rsid w:val="0037552E"/>
    <w:rsid w:val="00375F56"/>
    <w:rsid w:val="00380089"/>
    <w:rsid w:val="003875F7"/>
    <w:rsid w:val="003917D5"/>
    <w:rsid w:val="00394EE2"/>
    <w:rsid w:val="003B13E0"/>
    <w:rsid w:val="003B5E60"/>
    <w:rsid w:val="003C2D27"/>
    <w:rsid w:val="003C5E4A"/>
    <w:rsid w:val="003D0EC0"/>
    <w:rsid w:val="003D34CE"/>
    <w:rsid w:val="003D3742"/>
    <w:rsid w:val="003D7E4E"/>
    <w:rsid w:val="003E3A3E"/>
    <w:rsid w:val="003E77ED"/>
    <w:rsid w:val="00405BEB"/>
    <w:rsid w:val="004067EF"/>
    <w:rsid w:val="00413990"/>
    <w:rsid w:val="00415604"/>
    <w:rsid w:val="00417852"/>
    <w:rsid w:val="004278F2"/>
    <w:rsid w:val="004343A4"/>
    <w:rsid w:val="0043732B"/>
    <w:rsid w:val="00445783"/>
    <w:rsid w:val="0046304C"/>
    <w:rsid w:val="004718C7"/>
    <w:rsid w:val="00471FA0"/>
    <w:rsid w:val="00472821"/>
    <w:rsid w:val="00473722"/>
    <w:rsid w:val="0047428C"/>
    <w:rsid w:val="00474AD5"/>
    <w:rsid w:val="00480B90"/>
    <w:rsid w:val="00482B6F"/>
    <w:rsid w:val="004842B1"/>
    <w:rsid w:val="00490115"/>
    <w:rsid w:val="00490A9A"/>
    <w:rsid w:val="00491C71"/>
    <w:rsid w:val="00491D35"/>
    <w:rsid w:val="0049261A"/>
    <w:rsid w:val="00493F03"/>
    <w:rsid w:val="004A4EFC"/>
    <w:rsid w:val="004C2C8D"/>
    <w:rsid w:val="004C407B"/>
    <w:rsid w:val="004C67A0"/>
    <w:rsid w:val="004E398B"/>
    <w:rsid w:val="004F083B"/>
    <w:rsid w:val="004F33FE"/>
    <w:rsid w:val="004F583A"/>
    <w:rsid w:val="004F6832"/>
    <w:rsid w:val="00516B17"/>
    <w:rsid w:val="00531CC7"/>
    <w:rsid w:val="005329C9"/>
    <w:rsid w:val="0054342B"/>
    <w:rsid w:val="00543BF9"/>
    <w:rsid w:val="00552C81"/>
    <w:rsid w:val="00560542"/>
    <w:rsid w:val="00564744"/>
    <w:rsid w:val="0057402B"/>
    <w:rsid w:val="005803C6"/>
    <w:rsid w:val="00591180"/>
    <w:rsid w:val="0059444F"/>
    <w:rsid w:val="00596BE9"/>
    <w:rsid w:val="005A0F96"/>
    <w:rsid w:val="005A1483"/>
    <w:rsid w:val="005A7264"/>
    <w:rsid w:val="005B6EF3"/>
    <w:rsid w:val="005C2DB2"/>
    <w:rsid w:val="005E002A"/>
    <w:rsid w:val="006019DE"/>
    <w:rsid w:val="006027ED"/>
    <w:rsid w:val="006115C5"/>
    <w:rsid w:val="0061245D"/>
    <w:rsid w:val="00612825"/>
    <w:rsid w:val="006160CF"/>
    <w:rsid w:val="00627AA6"/>
    <w:rsid w:val="00633CA7"/>
    <w:rsid w:val="00653178"/>
    <w:rsid w:val="00653259"/>
    <w:rsid w:val="0065698A"/>
    <w:rsid w:val="0065788F"/>
    <w:rsid w:val="00662480"/>
    <w:rsid w:val="00664236"/>
    <w:rsid w:val="00665EB8"/>
    <w:rsid w:val="00681D48"/>
    <w:rsid w:val="0068242B"/>
    <w:rsid w:val="00684B6F"/>
    <w:rsid w:val="00686B42"/>
    <w:rsid w:val="00690150"/>
    <w:rsid w:val="00694F33"/>
    <w:rsid w:val="006953BC"/>
    <w:rsid w:val="006A48E4"/>
    <w:rsid w:val="006A5441"/>
    <w:rsid w:val="006B032D"/>
    <w:rsid w:val="006B2BF6"/>
    <w:rsid w:val="006B4DCF"/>
    <w:rsid w:val="006C0831"/>
    <w:rsid w:val="006D013F"/>
    <w:rsid w:val="006D123F"/>
    <w:rsid w:val="006D1B9D"/>
    <w:rsid w:val="006E6C0E"/>
    <w:rsid w:val="006E74F0"/>
    <w:rsid w:val="006F0332"/>
    <w:rsid w:val="006F2828"/>
    <w:rsid w:val="007002E8"/>
    <w:rsid w:val="00700859"/>
    <w:rsid w:val="007064ED"/>
    <w:rsid w:val="007073BE"/>
    <w:rsid w:val="00712689"/>
    <w:rsid w:val="00714594"/>
    <w:rsid w:val="007151E4"/>
    <w:rsid w:val="00730645"/>
    <w:rsid w:val="00730CE2"/>
    <w:rsid w:val="007377C0"/>
    <w:rsid w:val="00743095"/>
    <w:rsid w:val="00747822"/>
    <w:rsid w:val="00753131"/>
    <w:rsid w:val="00753F27"/>
    <w:rsid w:val="00756245"/>
    <w:rsid w:val="007630EF"/>
    <w:rsid w:val="0076744D"/>
    <w:rsid w:val="00773870"/>
    <w:rsid w:val="0077708D"/>
    <w:rsid w:val="00795A73"/>
    <w:rsid w:val="00795ACD"/>
    <w:rsid w:val="007970BD"/>
    <w:rsid w:val="00797CCB"/>
    <w:rsid w:val="007A2E72"/>
    <w:rsid w:val="007A49EA"/>
    <w:rsid w:val="007A5D1A"/>
    <w:rsid w:val="007B1901"/>
    <w:rsid w:val="007B22F4"/>
    <w:rsid w:val="007C5902"/>
    <w:rsid w:val="007C6194"/>
    <w:rsid w:val="007D0FFB"/>
    <w:rsid w:val="007D4172"/>
    <w:rsid w:val="007D6A1A"/>
    <w:rsid w:val="007D7EB9"/>
    <w:rsid w:val="007E4EEB"/>
    <w:rsid w:val="007E54BF"/>
    <w:rsid w:val="007E6E78"/>
    <w:rsid w:val="007E7891"/>
    <w:rsid w:val="007F6EF9"/>
    <w:rsid w:val="007F7E4D"/>
    <w:rsid w:val="0080324B"/>
    <w:rsid w:val="008049E5"/>
    <w:rsid w:val="00810C5C"/>
    <w:rsid w:val="00815D03"/>
    <w:rsid w:val="00816F9F"/>
    <w:rsid w:val="00822E62"/>
    <w:rsid w:val="00824310"/>
    <w:rsid w:val="008351E4"/>
    <w:rsid w:val="008362D8"/>
    <w:rsid w:val="00837E3D"/>
    <w:rsid w:val="00842BC5"/>
    <w:rsid w:val="008437E3"/>
    <w:rsid w:val="0086156E"/>
    <w:rsid w:val="008663AF"/>
    <w:rsid w:val="0087289F"/>
    <w:rsid w:val="00890C72"/>
    <w:rsid w:val="0089157F"/>
    <w:rsid w:val="00893325"/>
    <w:rsid w:val="008964BD"/>
    <w:rsid w:val="008A7A2B"/>
    <w:rsid w:val="008B6260"/>
    <w:rsid w:val="008B6791"/>
    <w:rsid w:val="008C0BF2"/>
    <w:rsid w:val="008C1B92"/>
    <w:rsid w:val="008C6E8A"/>
    <w:rsid w:val="008D1F72"/>
    <w:rsid w:val="008D32D8"/>
    <w:rsid w:val="008D473D"/>
    <w:rsid w:val="008D48D4"/>
    <w:rsid w:val="008D73D9"/>
    <w:rsid w:val="008E28AE"/>
    <w:rsid w:val="008E5AFD"/>
    <w:rsid w:val="008F51C5"/>
    <w:rsid w:val="00902F1A"/>
    <w:rsid w:val="00911C35"/>
    <w:rsid w:val="00912D61"/>
    <w:rsid w:val="009159F7"/>
    <w:rsid w:val="00925F40"/>
    <w:rsid w:val="009278DB"/>
    <w:rsid w:val="00940825"/>
    <w:rsid w:val="0094122C"/>
    <w:rsid w:val="009427CE"/>
    <w:rsid w:val="00942AAD"/>
    <w:rsid w:val="00946BAE"/>
    <w:rsid w:val="00947480"/>
    <w:rsid w:val="00952C80"/>
    <w:rsid w:val="009629EC"/>
    <w:rsid w:val="009674EC"/>
    <w:rsid w:val="009752F3"/>
    <w:rsid w:val="009819B4"/>
    <w:rsid w:val="00982578"/>
    <w:rsid w:val="0098351B"/>
    <w:rsid w:val="009840D0"/>
    <w:rsid w:val="00985925"/>
    <w:rsid w:val="00985D27"/>
    <w:rsid w:val="00986C0F"/>
    <w:rsid w:val="0098786A"/>
    <w:rsid w:val="00990E9A"/>
    <w:rsid w:val="009A37BA"/>
    <w:rsid w:val="009A4253"/>
    <w:rsid w:val="009B1A36"/>
    <w:rsid w:val="009B7409"/>
    <w:rsid w:val="009C0781"/>
    <w:rsid w:val="009C14D4"/>
    <w:rsid w:val="009D0496"/>
    <w:rsid w:val="009D1AB4"/>
    <w:rsid w:val="009D3342"/>
    <w:rsid w:val="009E6F55"/>
    <w:rsid w:val="009F741F"/>
    <w:rsid w:val="00A004E7"/>
    <w:rsid w:val="00A05909"/>
    <w:rsid w:val="00A10FAF"/>
    <w:rsid w:val="00A10FF0"/>
    <w:rsid w:val="00A4761E"/>
    <w:rsid w:val="00A5213D"/>
    <w:rsid w:val="00A54ED0"/>
    <w:rsid w:val="00A5675A"/>
    <w:rsid w:val="00A620AF"/>
    <w:rsid w:val="00A76F7D"/>
    <w:rsid w:val="00A813FD"/>
    <w:rsid w:val="00A84963"/>
    <w:rsid w:val="00AA0E7B"/>
    <w:rsid w:val="00AA1B17"/>
    <w:rsid w:val="00AA1D17"/>
    <w:rsid w:val="00AA27EB"/>
    <w:rsid w:val="00AA2B01"/>
    <w:rsid w:val="00AA71C2"/>
    <w:rsid w:val="00AA75CE"/>
    <w:rsid w:val="00AB0437"/>
    <w:rsid w:val="00AB26B6"/>
    <w:rsid w:val="00AB2E58"/>
    <w:rsid w:val="00AB6168"/>
    <w:rsid w:val="00AC092C"/>
    <w:rsid w:val="00AC0EA5"/>
    <w:rsid w:val="00AC161A"/>
    <w:rsid w:val="00AC414B"/>
    <w:rsid w:val="00AD76FA"/>
    <w:rsid w:val="00AE2289"/>
    <w:rsid w:val="00AE325D"/>
    <w:rsid w:val="00AE5504"/>
    <w:rsid w:val="00AE5A91"/>
    <w:rsid w:val="00AF4EF8"/>
    <w:rsid w:val="00B0125C"/>
    <w:rsid w:val="00B035AA"/>
    <w:rsid w:val="00B03C0C"/>
    <w:rsid w:val="00B07ADC"/>
    <w:rsid w:val="00B10151"/>
    <w:rsid w:val="00B1474D"/>
    <w:rsid w:val="00B15D3B"/>
    <w:rsid w:val="00B17A16"/>
    <w:rsid w:val="00B235E9"/>
    <w:rsid w:val="00B242ED"/>
    <w:rsid w:val="00B26711"/>
    <w:rsid w:val="00B34EC4"/>
    <w:rsid w:val="00B517B9"/>
    <w:rsid w:val="00B53767"/>
    <w:rsid w:val="00B54FC8"/>
    <w:rsid w:val="00B7125C"/>
    <w:rsid w:val="00B74B2F"/>
    <w:rsid w:val="00B7725B"/>
    <w:rsid w:val="00B77C2E"/>
    <w:rsid w:val="00B93BA2"/>
    <w:rsid w:val="00B93F71"/>
    <w:rsid w:val="00B95F6C"/>
    <w:rsid w:val="00B96623"/>
    <w:rsid w:val="00B96E00"/>
    <w:rsid w:val="00B97C94"/>
    <w:rsid w:val="00B97E57"/>
    <w:rsid w:val="00BB437D"/>
    <w:rsid w:val="00BB5389"/>
    <w:rsid w:val="00BC25AC"/>
    <w:rsid w:val="00BC3873"/>
    <w:rsid w:val="00BC3BFC"/>
    <w:rsid w:val="00BD0BAD"/>
    <w:rsid w:val="00BD45F0"/>
    <w:rsid w:val="00BD4775"/>
    <w:rsid w:val="00BD6945"/>
    <w:rsid w:val="00BE0F12"/>
    <w:rsid w:val="00BE3388"/>
    <w:rsid w:val="00BE665F"/>
    <w:rsid w:val="00C0239F"/>
    <w:rsid w:val="00C0484F"/>
    <w:rsid w:val="00C23329"/>
    <w:rsid w:val="00C457A1"/>
    <w:rsid w:val="00C55A45"/>
    <w:rsid w:val="00C63B51"/>
    <w:rsid w:val="00C6472C"/>
    <w:rsid w:val="00C71D35"/>
    <w:rsid w:val="00C7573F"/>
    <w:rsid w:val="00C77ECC"/>
    <w:rsid w:val="00C87531"/>
    <w:rsid w:val="00C94C1F"/>
    <w:rsid w:val="00CA4B0A"/>
    <w:rsid w:val="00CA58A7"/>
    <w:rsid w:val="00CA597D"/>
    <w:rsid w:val="00CA74B6"/>
    <w:rsid w:val="00CB0FA2"/>
    <w:rsid w:val="00CB6CDD"/>
    <w:rsid w:val="00CC4C6B"/>
    <w:rsid w:val="00CC4DA2"/>
    <w:rsid w:val="00CC6D34"/>
    <w:rsid w:val="00CC7C03"/>
    <w:rsid w:val="00CD732F"/>
    <w:rsid w:val="00CD79AD"/>
    <w:rsid w:val="00CD7A33"/>
    <w:rsid w:val="00CE1360"/>
    <w:rsid w:val="00CE3572"/>
    <w:rsid w:val="00CE5566"/>
    <w:rsid w:val="00CE7E5B"/>
    <w:rsid w:val="00CF20CE"/>
    <w:rsid w:val="00CF391D"/>
    <w:rsid w:val="00CF3FB0"/>
    <w:rsid w:val="00D02B89"/>
    <w:rsid w:val="00D14647"/>
    <w:rsid w:val="00D25929"/>
    <w:rsid w:val="00D26B2C"/>
    <w:rsid w:val="00D277FF"/>
    <w:rsid w:val="00D27EC7"/>
    <w:rsid w:val="00D32016"/>
    <w:rsid w:val="00D37CCA"/>
    <w:rsid w:val="00D400F2"/>
    <w:rsid w:val="00D43578"/>
    <w:rsid w:val="00D46005"/>
    <w:rsid w:val="00D465A4"/>
    <w:rsid w:val="00D51ECB"/>
    <w:rsid w:val="00D57ABB"/>
    <w:rsid w:val="00D66493"/>
    <w:rsid w:val="00D726D2"/>
    <w:rsid w:val="00D753A7"/>
    <w:rsid w:val="00D75D22"/>
    <w:rsid w:val="00D84CA2"/>
    <w:rsid w:val="00D850D7"/>
    <w:rsid w:val="00D93289"/>
    <w:rsid w:val="00D948B3"/>
    <w:rsid w:val="00DA03D3"/>
    <w:rsid w:val="00DA23C0"/>
    <w:rsid w:val="00DA746C"/>
    <w:rsid w:val="00DB3A31"/>
    <w:rsid w:val="00DC02D2"/>
    <w:rsid w:val="00DC4597"/>
    <w:rsid w:val="00DC511B"/>
    <w:rsid w:val="00DC5AE1"/>
    <w:rsid w:val="00DD58B7"/>
    <w:rsid w:val="00DD7054"/>
    <w:rsid w:val="00DE1638"/>
    <w:rsid w:val="00DE37D2"/>
    <w:rsid w:val="00DE688B"/>
    <w:rsid w:val="00DE6C41"/>
    <w:rsid w:val="00DE720A"/>
    <w:rsid w:val="00DE7500"/>
    <w:rsid w:val="00DF36FF"/>
    <w:rsid w:val="00DF709D"/>
    <w:rsid w:val="00DF7E01"/>
    <w:rsid w:val="00E0151C"/>
    <w:rsid w:val="00E0509D"/>
    <w:rsid w:val="00E076EB"/>
    <w:rsid w:val="00E115F0"/>
    <w:rsid w:val="00E1548A"/>
    <w:rsid w:val="00E2112A"/>
    <w:rsid w:val="00E24867"/>
    <w:rsid w:val="00E24D01"/>
    <w:rsid w:val="00E24FDD"/>
    <w:rsid w:val="00E27450"/>
    <w:rsid w:val="00E31419"/>
    <w:rsid w:val="00E3252D"/>
    <w:rsid w:val="00E40E83"/>
    <w:rsid w:val="00E4369D"/>
    <w:rsid w:val="00E44549"/>
    <w:rsid w:val="00E4647E"/>
    <w:rsid w:val="00E47B07"/>
    <w:rsid w:val="00E60B01"/>
    <w:rsid w:val="00E60CB5"/>
    <w:rsid w:val="00E62D0F"/>
    <w:rsid w:val="00E659E1"/>
    <w:rsid w:val="00E83CF9"/>
    <w:rsid w:val="00E84430"/>
    <w:rsid w:val="00E938B7"/>
    <w:rsid w:val="00E965B9"/>
    <w:rsid w:val="00EA0701"/>
    <w:rsid w:val="00EA344C"/>
    <w:rsid w:val="00EA553A"/>
    <w:rsid w:val="00EA7EF1"/>
    <w:rsid w:val="00EB0EAC"/>
    <w:rsid w:val="00EB268F"/>
    <w:rsid w:val="00EB2DF8"/>
    <w:rsid w:val="00EC6BFE"/>
    <w:rsid w:val="00ED6B49"/>
    <w:rsid w:val="00ED791E"/>
    <w:rsid w:val="00EE642C"/>
    <w:rsid w:val="00EF698C"/>
    <w:rsid w:val="00EF69C1"/>
    <w:rsid w:val="00F010A0"/>
    <w:rsid w:val="00F04A65"/>
    <w:rsid w:val="00F063D2"/>
    <w:rsid w:val="00F12251"/>
    <w:rsid w:val="00F13D09"/>
    <w:rsid w:val="00F15E69"/>
    <w:rsid w:val="00F36B7A"/>
    <w:rsid w:val="00F401E1"/>
    <w:rsid w:val="00F41A04"/>
    <w:rsid w:val="00F559B6"/>
    <w:rsid w:val="00F601AD"/>
    <w:rsid w:val="00F67BA0"/>
    <w:rsid w:val="00F702C4"/>
    <w:rsid w:val="00F774D3"/>
    <w:rsid w:val="00F83CAC"/>
    <w:rsid w:val="00F85063"/>
    <w:rsid w:val="00FA33DD"/>
    <w:rsid w:val="00FA40D1"/>
    <w:rsid w:val="00FA413B"/>
    <w:rsid w:val="00FB0FEF"/>
    <w:rsid w:val="00FB3DD1"/>
    <w:rsid w:val="00FB7CB0"/>
    <w:rsid w:val="00FB7EF0"/>
    <w:rsid w:val="00FC09BE"/>
    <w:rsid w:val="00FC1111"/>
    <w:rsid w:val="00FC15F1"/>
    <w:rsid w:val="00FD5E94"/>
    <w:rsid w:val="00FD7C31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6BE90"/>
  <w15:docId w15:val="{4F76A069-AB97-42F6-A750-64B575F8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A49EA"/>
    <w:rPr>
      <w:lang w:val="cs-CZ" w:eastAsia="cs-CZ"/>
    </w:rPr>
  </w:style>
  <w:style w:type="paragraph" w:styleId="Nadpis1">
    <w:name w:val="heading 1"/>
    <w:basedOn w:val="Normlny"/>
    <w:next w:val="Normlny"/>
    <w:qFormat/>
    <w:rsid w:val="007A49EA"/>
    <w:pPr>
      <w:keepNext/>
      <w:jc w:val="center"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AB0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A49EA"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A49EA"/>
    <w:pPr>
      <w:ind w:firstLine="426"/>
      <w:jc w:val="both"/>
    </w:pPr>
    <w:rPr>
      <w:sz w:val="24"/>
      <w:lang w:val="sk-SK"/>
    </w:rPr>
  </w:style>
  <w:style w:type="paragraph" w:styleId="Zkladntext">
    <w:name w:val="Body Text"/>
    <w:basedOn w:val="Normlny"/>
    <w:rsid w:val="007A49EA"/>
    <w:pPr>
      <w:jc w:val="both"/>
    </w:pPr>
    <w:rPr>
      <w:sz w:val="24"/>
      <w:lang w:val="sk-SK"/>
    </w:rPr>
  </w:style>
  <w:style w:type="paragraph" w:styleId="Zoznam">
    <w:name w:val="List"/>
    <w:basedOn w:val="Normlny"/>
    <w:rsid w:val="00AB0437"/>
    <w:pPr>
      <w:suppressAutoHyphens/>
      <w:ind w:left="283" w:hanging="283"/>
    </w:pPr>
    <w:rPr>
      <w:rFonts w:ascii="Arial" w:hAnsi="Arial"/>
      <w:sz w:val="24"/>
      <w:lang w:val="sk-SK" w:eastAsia="ar-SA"/>
    </w:rPr>
  </w:style>
  <w:style w:type="paragraph" w:customStyle="1" w:styleId="Pokraovaniezoznamu1">
    <w:name w:val="Pokračovanie zoznamu1"/>
    <w:basedOn w:val="Normlny"/>
    <w:rsid w:val="00AB0437"/>
    <w:pPr>
      <w:suppressAutoHyphens/>
      <w:spacing w:after="120"/>
      <w:ind w:left="283"/>
    </w:pPr>
    <w:rPr>
      <w:rFonts w:ascii="Arial" w:hAnsi="Arial"/>
      <w:sz w:val="24"/>
      <w:lang w:val="sk-SK" w:eastAsia="ar-SA"/>
    </w:rPr>
  </w:style>
  <w:style w:type="paragraph" w:styleId="Hlavika">
    <w:name w:val="header"/>
    <w:basedOn w:val="Normlny"/>
    <w:link w:val="HlavikaChar"/>
    <w:rsid w:val="002265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265E3"/>
    <w:rPr>
      <w:lang w:val="cs-CZ" w:eastAsia="cs-CZ"/>
    </w:rPr>
  </w:style>
  <w:style w:type="paragraph" w:styleId="Pta">
    <w:name w:val="footer"/>
    <w:basedOn w:val="Normlny"/>
    <w:link w:val="PtaChar"/>
    <w:rsid w:val="002265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265E3"/>
    <w:rPr>
      <w:lang w:val="cs-CZ" w:eastAsia="cs-CZ"/>
    </w:rPr>
  </w:style>
  <w:style w:type="paragraph" w:styleId="Textbubliny">
    <w:name w:val="Balloon Text"/>
    <w:basedOn w:val="Normlny"/>
    <w:link w:val="TextbublinyChar"/>
    <w:rsid w:val="00226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65E3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7282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444F"/>
    <w:pPr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CE03-A7FD-4D64-82CB-7A7DA7E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</vt:lpstr>
    </vt:vector>
  </TitlesOfParts>
  <Company>VVS a.s. Kosic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</dc:title>
  <dc:subject/>
  <dc:creator>ATP 0702052</dc:creator>
  <cp:keywords/>
  <dc:description/>
  <cp:lastModifiedBy>Edit Viszlay</cp:lastModifiedBy>
  <cp:revision>2</cp:revision>
  <cp:lastPrinted>2015-09-04T06:52:00Z</cp:lastPrinted>
  <dcterms:created xsi:type="dcterms:W3CDTF">2019-09-10T07:21:00Z</dcterms:created>
  <dcterms:modified xsi:type="dcterms:W3CDTF">2019-09-10T07:21:00Z</dcterms:modified>
</cp:coreProperties>
</file>